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BC78F8" w:rsidRDefault="00B10FFC" w:rsidP="00BC78F8">
      <w:pPr>
        <w:pStyle w:val="ListParagraph"/>
        <w:numPr>
          <w:ilvl w:val="0"/>
          <w:numId w:val="39"/>
        </w:numPr>
      </w:pPr>
      <w:r>
        <w:rPr>
          <w:u w:val="single"/>
        </w:rPr>
        <w:t xml:space="preserve">Partner </w:t>
      </w:r>
      <w:r w:rsidR="00195525">
        <w:rPr>
          <w:u w:val="single"/>
        </w:rPr>
        <w:t>Identification</w:t>
      </w:r>
      <w:r w:rsidR="00936B01">
        <w:rPr>
          <w:u w:val="single"/>
        </w:rPr>
        <w:t>:</w:t>
      </w:r>
      <w:r w:rsidR="00227CFB">
        <w:br/>
      </w:r>
      <w:r w:rsidR="00195525">
        <w:t>Applying Partner</w:t>
      </w:r>
      <w:r w:rsidR="00BC78F8">
        <w:t>:</w:t>
      </w:r>
      <w:r w:rsidR="00BC78F8">
        <w:tab/>
      </w:r>
      <w:r>
        <w:tab/>
      </w:r>
      <w:r w:rsidR="00BC78F8">
        <w:tab/>
      </w:r>
      <w:r w:rsidR="00BC78F8">
        <w:tab/>
      </w:r>
      <w:sdt>
        <w:sdtPr>
          <w:id w:val="1330945046"/>
          <w:placeholder>
            <w:docPart w:val="5F681FFCF71E414BBDDD7F32513A31A7"/>
          </w:placeholder>
          <w:showingPlcHdr/>
          <w:text/>
        </w:sdtPr>
        <w:sdtEndPr/>
        <w:sdtContent>
          <w:r w:rsidR="00BC78F8">
            <w:rPr>
              <w:rStyle w:val="PlaceholderText"/>
              <w:i/>
              <w:u w:val="single"/>
            </w:rPr>
            <w:t xml:space="preserve">Full </w:t>
          </w:r>
          <w:r w:rsidR="00923053">
            <w:rPr>
              <w:rStyle w:val="PlaceholderText"/>
              <w:i/>
              <w:u w:val="single"/>
            </w:rPr>
            <w:t xml:space="preserve">Legal </w:t>
          </w:r>
          <w:r w:rsidR="00BC78F8">
            <w:rPr>
              <w:rStyle w:val="PlaceholderText"/>
              <w:i/>
              <w:u w:val="single"/>
            </w:rPr>
            <w:t>Name</w:t>
          </w:r>
        </w:sdtContent>
      </w:sdt>
    </w:p>
    <w:p w:rsidR="00195525" w:rsidRPr="00195525" w:rsidRDefault="00195525" w:rsidP="00923053">
      <w:pPr>
        <w:pStyle w:val="ListParagraph"/>
        <w:ind w:left="360"/>
        <w:rPr>
          <w:u w:val="single"/>
        </w:rPr>
      </w:pPr>
      <w:r>
        <w:t xml:space="preserve">      - HFI Partner ID:</w:t>
      </w:r>
      <w:r>
        <w:tab/>
      </w:r>
      <w:r>
        <w:tab/>
      </w:r>
      <w:r w:rsidR="00B10FFC">
        <w:tab/>
      </w:r>
      <w:r>
        <w:tab/>
      </w:r>
      <w:sdt>
        <w:sdtPr>
          <w:id w:val="376822184"/>
          <w:placeholder>
            <w:docPart w:val="6529582CA14540068861DA2DC396714F"/>
          </w:placeholder>
          <w:showingPlcHdr/>
          <w:text/>
        </w:sdtPr>
        <w:sdtEndPr/>
        <w:sdtContent>
          <w:r w:rsidR="002B384D">
            <w:rPr>
              <w:rStyle w:val="PlaceholderText"/>
              <w:i/>
              <w:u w:val="single"/>
            </w:rPr>
            <w:t>Partner ID</w:t>
          </w:r>
        </w:sdtContent>
      </w:sdt>
      <w:r>
        <w:br/>
      </w:r>
      <w:r>
        <w:br/>
      </w:r>
      <w:r w:rsidR="00B10FFC">
        <w:t>Assigned HFI Opportunity Coordinator:</w:t>
      </w:r>
      <w:r>
        <w:tab/>
      </w:r>
      <w:sdt>
        <w:sdtPr>
          <w:id w:val="14287005"/>
          <w:placeholder>
            <w:docPart w:val="5D137D0B5A7B429AB7D8F6D4511EDE75"/>
          </w:placeholder>
          <w:showingPlcHdr/>
          <w:text/>
        </w:sdtPr>
        <w:sdtEndPr/>
        <w:sdtContent>
          <w:r w:rsidR="002B384D">
            <w:rPr>
              <w:rStyle w:val="PlaceholderText"/>
              <w:i/>
              <w:u w:val="single"/>
            </w:rPr>
            <w:t>First and Last Name</w:t>
          </w:r>
        </w:sdtContent>
      </w:sdt>
      <w:r>
        <w:br/>
      </w:r>
    </w:p>
    <w:p w:rsidR="00195525" w:rsidRPr="00195525" w:rsidRDefault="00B10FFC" w:rsidP="00195525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Posting</w:t>
      </w:r>
      <w:r w:rsidR="00195525" w:rsidRPr="00195525">
        <w:rPr>
          <w:u w:val="single"/>
        </w:rPr>
        <w:t xml:space="preserve"> Location</w:t>
      </w:r>
      <w:r w:rsidR="00936B01">
        <w:rPr>
          <w:u w:val="single"/>
        </w:rPr>
        <w:t>:</w:t>
      </w:r>
    </w:p>
    <w:p w:rsidR="00195525" w:rsidRDefault="00195525" w:rsidP="00195525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-391739730"/>
          <w:placeholder>
            <w:docPart w:val="2F70C5FC19F545A5BE03056F335549AC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B10FFC" w:rsidRDefault="00B10FFC" w:rsidP="00B10FFC">
      <w:pPr>
        <w:pStyle w:val="ListParagraph"/>
        <w:ind w:left="360"/>
      </w:pPr>
      <w:r>
        <w:t>Province/State:</w:t>
      </w:r>
      <w:r>
        <w:tab/>
      </w:r>
      <w:r>
        <w:tab/>
      </w:r>
      <w:r>
        <w:tab/>
      </w:r>
      <w:sdt>
        <w:sdtPr>
          <w:id w:val="-2014365848"/>
          <w:placeholder>
            <w:docPart w:val="F2911F2C90714107833F0D26F1895ABB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rovince/State</w:t>
          </w:r>
        </w:sdtContent>
      </w:sdt>
    </w:p>
    <w:p w:rsidR="00195525" w:rsidRDefault="00B10FFC" w:rsidP="00B10FFC">
      <w:pPr>
        <w:pStyle w:val="ListParagraph"/>
        <w:ind w:left="360"/>
      </w:pPr>
      <w:r>
        <w:t>C</w:t>
      </w:r>
      <w:r w:rsidR="00195525">
        <w:t>ountry:</w:t>
      </w:r>
      <w:r w:rsidR="00195525">
        <w:tab/>
      </w:r>
      <w:r w:rsidR="00195525">
        <w:tab/>
      </w:r>
      <w:r w:rsidR="00195525">
        <w:tab/>
      </w:r>
      <w:r w:rsidR="00195525">
        <w:tab/>
      </w:r>
      <w:sdt>
        <w:sdtPr>
          <w:id w:val="-1829812655"/>
          <w:placeholder>
            <w:docPart w:val="EF16691C5DBC48F19E6FEF6FE66DB887"/>
          </w:placeholder>
          <w:showingPlcHdr/>
          <w:text/>
        </w:sdtPr>
        <w:sdtEndPr/>
        <w:sdtContent>
          <w:r w:rsidR="00195525">
            <w:rPr>
              <w:rStyle w:val="PlaceholderText"/>
              <w:i/>
              <w:u w:val="single"/>
            </w:rPr>
            <w:t>Country</w:t>
          </w:r>
        </w:sdtContent>
      </w:sdt>
    </w:p>
    <w:p w:rsidR="00195525" w:rsidRDefault="00195525" w:rsidP="00D92F04">
      <w:pPr>
        <w:pStyle w:val="ListParagraph"/>
        <w:ind w:left="360"/>
      </w:pPr>
      <w:r>
        <w:t>Region:</w:t>
      </w:r>
      <w:r>
        <w:tab/>
      </w:r>
      <w:r>
        <w:tab/>
      </w:r>
      <w:r>
        <w:tab/>
      </w:r>
      <w:r>
        <w:tab/>
      </w:r>
      <w:sdt>
        <w:sdtPr>
          <w:tag w:val="Region"/>
          <w:id w:val="-701932484"/>
          <w:placeholder>
            <w:docPart w:val="0B9D92501C4D4EE2AF4B45F97FFCFDFA"/>
          </w:placeholder>
          <w:showingPlcHdr/>
          <w:dropDownList>
            <w:listItem w:displayText="Americas" w:value="Americas"/>
            <w:listItem w:displayText="Africa" w:value="Africa"/>
            <w:listItem w:displayText="Asia Pacific" w:value="Asia Pacific"/>
            <w:listItem w:displayText="Europe" w:value="Europe"/>
            <w:listItem w:displayText="MIddle East" w:value="MIddle East"/>
            <w:listItem w:displayText="SE Asia" w:value="SE Asia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Region</w:t>
          </w:r>
        </w:sdtContent>
      </w:sdt>
    </w:p>
    <w:p w:rsidR="000547E2" w:rsidRDefault="000547E2" w:rsidP="000547E2">
      <w:pPr>
        <w:pStyle w:val="ListParagraph"/>
        <w:ind w:left="360"/>
      </w:pPr>
    </w:p>
    <w:p w:rsidR="000547E2" w:rsidRPr="000547E2" w:rsidRDefault="000547E2" w:rsidP="000547E2">
      <w:pPr>
        <w:pStyle w:val="ListParagraph"/>
        <w:numPr>
          <w:ilvl w:val="0"/>
          <w:numId w:val="39"/>
        </w:numPr>
        <w:rPr>
          <w:u w:val="single"/>
        </w:rPr>
      </w:pPr>
      <w:r w:rsidRPr="000547E2">
        <w:rPr>
          <w:u w:val="single"/>
        </w:rPr>
        <w:t xml:space="preserve">Role </w:t>
      </w:r>
      <w:r w:rsidR="00C97DDB">
        <w:rPr>
          <w:u w:val="single"/>
        </w:rPr>
        <w:t xml:space="preserve">&amp; Skills </w:t>
      </w:r>
      <w:r w:rsidRPr="000547E2">
        <w:rPr>
          <w:u w:val="single"/>
        </w:rPr>
        <w:t>Detail</w:t>
      </w:r>
      <w:r w:rsidR="00936B01">
        <w:rPr>
          <w:u w:val="single"/>
        </w:rPr>
        <w:t>:</w:t>
      </w:r>
    </w:p>
    <w:p w:rsidR="000547E2" w:rsidRDefault="000547E2" w:rsidP="000547E2">
      <w:pPr>
        <w:pStyle w:val="ListParagraph"/>
        <w:ind w:left="360"/>
      </w:pPr>
      <w:r>
        <w:t>Short Description:</w:t>
      </w:r>
      <w:r>
        <w:tab/>
      </w:r>
      <w:r>
        <w:tab/>
      </w:r>
      <w:r>
        <w:tab/>
      </w:r>
      <w:sdt>
        <w:sdtPr>
          <w:id w:val="1314610230"/>
          <w:placeholder>
            <w:docPart w:val="F8ABC5596F4F4FF988FBA83D4A4ADAA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Role Title</w:t>
          </w:r>
        </w:sdtContent>
      </w:sdt>
      <w:r>
        <w:br/>
      </w:r>
      <w:r w:rsidR="00C97DDB">
        <w:t>Expected Start timing:</w:t>
      </w:r>
      <w:r w:rsidR="00C97DDB">
        <w:tab/>
      </w:r>
      <w:r w:rsidR="00C97DDB">
        <w:tab/>
      </w:r>
      <w:sdt>
        <w:sdtPr>
          <w:id w:val="437565342"/>
          <w:placeholder>
            <w:docPart w:val="0282CC41836D4123AF0D80C17E161285"/>
          </w:placeholder>
          <w:showingPlcHdr/>
          <w:dropDownList>
            <w:listItem w:displayText="ASAP within 30 days" w:value="ASAP within 30 days"/>
            <w:listItem w:displayText="within 60 days" w:value="within 60 days"/>
            <w:listItem w:displayText="within 90 days" w:value="within 90 days"/>
            <w:listItem w:displayText="within 120 days" w:value="within 120 days"/>
          </w:dropDownList>
        </w:sdtPr>
        <w:sdtEndPr/>
        <w:sdtContent>
          <w:r w:rsidR="00936B01">
            <w:rPr>
              <w:rStyle w:val="PlaceholderText"/>
              <w:u w:val="single"/>
            </w:rPr>
            <w:t>select expected arrival timing</w:t>
          </w:r>
        </w:sdtContent>
      </w:sdt>
    </w:p>
    <w:p w:rsidR="000547E2" w:rsidRDefault="00C97DDB" w:rsidP="000547E2">
      <w:pPr>
        <w:pStyle w:val="ListParagraph"/>
        <w:ind w:left="360"/>
      </w:pPr>
      <w:r>
        <w:t>Planned Duration</w:t>
      </w:r>
      <w:r w:rsidR="000547E2">
        <w:t xml:space="preserve"> (weeks):</w:t>
      </w:r>
      <w:r>
        <w:tab/>
      </w:r>
      <w:r w:rsidR="000547E2">
        <w:tab/>
      </w:r>
      <w:sdt>
        <w:sdtPr>
          <w:id w:val="687640655"/>
          <w:placeholder>
            <w:docPart w:val="A4DA28D9AD4D465FBB870697C0EB54E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weeks</w:t>
          </w:r>
        </w:sdtContent>
      </w:sdt>
    </w:p>
    <w:p w:rsidR="00C97DDB" w:rsidRDefault="00C97DDB" w:rsidP="00C97DDB">
      <w:pPr>
        <w:pStyle w:val="ListParagraph"/>
        <w:ind w:left="360"/>
      </w:pPr>
      <w:r>
        <w:t>Primary Professional Skill Group:</w:t>
      </w:r>
      <w:r>
        <w:tab/>
      </w:r>
      <w:sdt>
        <w:sdtPr>
          <w:alias w:val="Primary Profession"/>
          <w:tag w:val="Primary Profession"/>
          <w:id w:val="121348563"/>
          <w:placeholder>
            <w:docPart w:val="C26516583E734C5AA8C10DBD04B0A69C"/>
          </w:placeholder>
          <w:showingPlcHdr/>
          <w:dropDownList>
            <w:listItem w:displayText="Athlete" w:value="Athlete"/>
            <w:listItem w:displayText="Aviator" w:value="Aviator"/>
            <w:listItem w:displayText="Consultant" w:value="Consultant"/>
            <w:listItem w:displayText="Designer" w:value="Designer"/>
            <w:listItem w:displayText="Engineering" w:value="Engineering"/>
            <w:listItem w:displayText="Executive Leadership" w:value="Executive Leadership"/>
            <w:listItem w:displayText="Finance" w:value="Finance"/>
            <w:listItem w:displayText="Health Professionals - Other" w:value="Health Professionals - Other"/>
            <w:listItem w:displayText="Human Resources, Personnel and Career Management" w:value="Human Resources, Personnel and Career Management"/>
            <w:listItem w:displayText="Journalist" w:value="Journalist"/>
            <w:listItem w:displayText="Lawyer" w:value="Lawyer"/>
            <w:listItem w:displayText="Management - General &amp; Administration" w:value="Management - General &amp; Administration"/>
            <w:listItem w:displayText="Military Officer" w:value="Military Officer"/>
            <w:listItem w:displayText="Nursing" w:value="Nursing"/>
            <w:listItem w:displayText="Physician" w:value="Physician"/>
            <w:listItem w:displayText="Policing" w:value="Policing"/>
            <w:listItem w:displayText="Policy Administration" w:value="Policy Administration"/>
            <w:listItem w:displayText="Project Management" w:value="Project Management"/>
            <w:listItem w:displayText="Sales, Marketing and Public Relations management" w:value="Sales, Marketing and Public Relations management"/>
            <w:listItem w:displayText="Scientist" w:value="Scientist"/>
            <w:listItem w:displayText="Teaching" w:value="Teaching"/>
            <w:listItem w:displayText="Training and Staff Development" w:value="Training and Staff Development"/>
          </w:dropDownList>
        </w:sdtPr>
        <w:sdtEndPr/>
        <w:sdtContent>
          <w:r w:rsidR="00936B01">
            <w:rPr>
              <w:rStyle w:val="PlaceholderText"/>
              <w:u w:val="single"/>
            </w:rPr>
            <w:t>select primary profession</w:t>
          </w:r>
        </w:sdtContent>
      </w:sdt>
    </w:p>
    <w:p w:rsidR="00C97DDB" w:rsidRDefault="00C97DDB" w:rsidP="00C97DDB">
      <w:pPr>
        <w:pStyle w:val="ListParagraph"/>
        <w:ind w:left="360"/>
      </w:pPr>
      <w:r>
        <w:t>Secondary Professional skill(s):</w:t>
      </w:r>
      <w:r>
        <w:tab/>
      </w:r>
      <w:sdt>
        <w:sdtPr>
          <w:id w:val="-1034343519"/>
          <w:placeholder>
            <w:docPart w:val="7473BB9851D84575A74C2FEB385E79F1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st Secondary Professional Skills</w:t>
          </w:r>
        </w:sdtContent>
      </w:sdt>
      <w:r>
        <w:br/>
        <w:t>Primary Technical Skill Group:</w:t>
      </w:r>
      <w:r>
        <w:tab/>
      </w:r>
      <w:sdt>
        <w:sdtPr>
          <w:alias w:val="Primary Techncial Group"/>
          <w:tag w:val="Primary Techncial Group"/>
          <w:id w:val="-352954895"/>
          <w:placeholder>
            <w:docPart w:val="1694449230A44F8C8F423F4EBB72E11B"/>
          </w:placeholder>
          <w:showingPlcHdr/>
          <w:dropDownList>
            <w:listItem w:displayText="Carpentry" w:value="Carpentry"/>
            <w:listItem w:displayText="Beautician" w:value="Beautician"/>
            <w:listItem w:displayText="Boilermaker" w:value="Boilermaker"/>
            <w:listItem w:displayText="Cashier" w:value="Cashier"/>
            <w:listItem w:displayText="Clerk" w:value="Clerk"/>
            <w:listItem w:displayText="Chef" w:value="Chef"/>
            <w:listItem w:displayText="Digital Media" w:value="Digital Media"/>
            <w:listItem w:displayText="Electrician" w:value="Electrician"/>
            <w:listItem w:displayText="Film &amp; Video Editor" w:value="Film &amp; Video Editor"/>
            <w:listItem w:displayText="Floor Layer &amp; Tile Setter" w:value="Floor Layer &amp; Tile Setter"/>
            <w:listItem w:displayText="Glazier" w:value="Glazier"/>
            <w:listItem w:displayText="Heavy Equipment Operator" w:value="Heavy Equipment Operator"/>
            <w:listItem w:displayText="Information Technology" w:value="Information Technology"/>
            <w:listItem w:displayText="Iron Worker" w:value="Iron Worker"/>
            <w:listItem w:displayText="Labourer" w:value="Labourer"/>
            <w:listItem w:displayText="Landscaper" w:value="Landscaper"/>
            <w:listItem w:displayText="Mason" w:value="Mason"/>
            <w:listItem w:displayText="Mechanic" w:value="Mechanic"/>
            <w:listItem w:displayText="Millwright" w:value="Millwright"/>
            <w:listItem w:displayText="Multimedia Artist or Animator" w:value="Multimedia Artist or Animator"/>
            <w:listItem w:displayText="Painter" w:value="Painter"/>
            <w:listItem w:displayText="Photographer" w:value="Photographer"/>
            <w:listItem w:displayText="Pipefitter" w:value="Pipefitter"/>
            <w:listItem w:displayText="Plasterer" w:value="Plasterer"/>
            <w:listItem w:displayText="Plumber" w:value="Plumber"/>
            <w:listItem w:displayText="Secretary" w:value="Secretary"/>
            <w:listItem w:displayText="Sheet Metal Worker" w:value="Sheet Metal Worker"/>
            <w:listItem w:displayText="Steamfitter" w:value="Steamfitter"/>
            <w:listItem w:displayText="Technician - Engineering" w:value="Technician - Engineering"/>
            <w:listItem w:displayText="Technician - Sound" w:value="Technician - Sound"/>
            <w:listItem w:displayText="Technologist - Cardiovascular " w:value="Technologist - Cardiovascular "/>
            <w:listItem w:displayText="Technologist - Radiologic " w:value="Technologist - Radiologic "/>
            <w:listItem w:displayText="Therapist - Occupational" w:value="Therapist - Occupational"/>
            <w:listItem w:displayText="Therapist - Physical" w:value="Therapist - Physical"/>
            <w:listItem w:displayText="Therapist - Respiratory" w:value="Therapist - Respiratory"/>
            <w:listItem w:displayText="Truck driver" w:value="Truck driver"/>
            <w:listItem w:displayText="Welder" w:value="Welder"/>
          </w:dropDownList>
        </w:sdtPr>
        <w:sdtEndPr>
          <w:rPr>
            <w:u w:val="single"/>
          </w:rPr>
        </w:sdtEndPr>
        <w:sdtContent>
          <w:r w:rsidR="00936B01">
            <w:rPr>
              <w:rStyle w:val="PlaceholderText"/>
              <w:u w:val="single"/>
            </w:rPr>
            <w:t>select primary technical skill group</w:t>
          </w:r>
        </w:sdtContent>
      </w:sdt>
    </w:p>
    <w:p w:rsidR="00C97DDB" w:rsidRDefault="00C97DDB" w:rsidP="00C97DDB">
      <w:pPr>
        <w:pStyle w:val="ListParagraph"/>
        <w:ind w:left="360"/>
      </w:pPr>
      <w:r>
        <w:t>Secondary Technical skill(s):</w:t>
      </w:r>
      <w:r>
        <w:tab/>
      </w:r>
      <w:r>
        <w:tab/>
      </w:r>
      <w:sdt>
        <w:sdtPr>
          <w:id w:val="1732657383"/>
          <w:placeholder>
            <w:docPart w:val="5D231520915A4A029B869CCCA200C910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st Secondary Techn</w:t>
          </w:r>
          <w:r w:rsidR="00936B01">
            <w:rPr>
              <w:rStyle w:val="PlaceholderText"/>
              <w:i/>
              <w:u w:val="single"/>
            </w:rPr>
            <w:t>ic</w:t>
          </w:r>
          <w:r>
            <w:rPr>
              <w:rStyle w:val="PlaceholderText"/>
              <w:i/>
              <w:u w:val="single"/>
            </w:rPr>
            <w:t>al Skills</w:t>
          </w:r>
        </w:sdtContent>
      </w:sdt>
      <w:r>
        <w:br/>
        <w:t>Long Description:</w:t>
      </w:r>
      <w:r>
        <w:tab/>
      </w:r>
      <w:r>
        <w:tab/>
      </w:r>
      <w:r>
        <w:tab/>
      </w:r>
      <w:sdt>
        <w:sdtPr>
          <w:id w:val="1442805734"/>
          <w:placeholder>
            <w:docPart w:val="70D06FA38CF64F7EB7B6948F2A61D11D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Role Full Description incl. duties and outcomes</w:t>
          </w:r>
        </w:sdtContent>
      </w:sdt>
    </w:p>
    <w:p w:rsidR="00C97DDB" w:rsidRDefault="00936B01" w:rsidP="00936B01">
      <w:pPr>
        <w:pStyle w:val="ListParagraph"/>
        <w:ind w:left="360"/>
      </w:pPr>
      <w:proofErr w:type="gramStart"/>
      <w:r>
        <w:t xml:space="preserve">Joining a Team Size of: </w:t>
      </w:r>
      <w:r>
        <w:tab/>
      </w:r>
      <w:r>
        <w:tab/>
      </w:r>
      <w:sdt>
        <w:sdtPr>
          <w:id w:val="1970312686"/>
          <w:placeholder>
            <w:docPart w:val="41817B354BA44F1FB6B214A5008DC3CF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No.</w:t>
          </w:r>
          <w:proofErr w:type="gramEnd"/>
          <w:r>
            <w:rPr>
              <w:rStyle w:val="PlaceholderText"/>
              <w:i/>
              <w:u w:val="single"/>
            </w:rPr>
            <w:t xml:space="preserve"> FT staff on Team</w:t>
          </w:r>
        </w:sdtContent>
      </w:sdt>
    </w:p>
    <w:p w:rsidR="000547E2" w:rsidRDefault="000547E2" w:rsidP="000547E2">
      <w:pPr>
        <w:pStyle w:val="ListParagraph"/>
        <w:ind w:left="360"/>
      </w:pPr>
    </w:p>
    <w:p w:rsidR="00195525" w:rsidRPr="00195525" w:rsidRDefault="00B10FFC" w:rsidP="00195525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Service Focus and Impact Groups</w:t>
      </w:r>
    </w:p>
    <w:p w:rsidR="000547E2" w:rsidRPr="004B4A21" w:rsidRDefault="000547E2" w:rsidP="000547E2">
      <w:pPr>
        <w:pStyle w:val="ListParagraph"/>
        <w:ind w:left="360"/>
        <w:rPr>
          <w:u w:val="single"/>
        </w:rPr>
      </w:pPr>
      <w:r>
        <w:t>Service Delivery Focus – Primary:</w:t>
      </w:r>
      <w:r>
        <w:tab/>
      </w:r>
      <w:sdt>
        <w:sdtPr>
          <w:id w:val="93221133"/>
          <w:placeholder>
            <w:docPart w:val="1867E4E86C8A4689A02F16DB438BB2C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Services/Program Type</w:t>
          </w:r>
        </w:sdtContent>
      </w:sdt>
    </w:p>
    <w:p w:rsidR="000547E2" w:rsidRPr="004B4A21" w:rsidRDefault="000547E2" w:rsidP="000547E2">
      <w:pPr>
        <w:pStyle w:val="ListParagraph"/>
        <w:ind w:left="360"/>
        <w:rPr>
          <w:u w:val="single"/>
        </w:rPr>
      </w:pPr>
      <w:r>
        <w:t>Service Delivery Focus – Secondary:</w:t>
      </w:r>
      <w:r>
        <w:tab/>
      </w:r>
      <w:sdt>
        <w:sdtPr>
          <w:id w:val="-260755371"/>
          <w:placeholder>
            <w:docPart w:val="737FCE9B23254E35A35C527ED8BA95B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Services/Program Type</w:t>
          </w:r>
        </w:sdtContent>
      </w:sdt>
    </w:p>
    <w:p w:rsidR="000547E2" w:rsidRDefault="000547E2" w:rsidP="000547E2">
      <w:pPr>
        <w:pStyle w:val="ListParagraph"/>
        <w:ind w:left="360"/>
      </w:pPr>
    </w:p>
    <w:p w:rsidR="00B10FFC" w:rsidRDefault="00B10FFC" w:rsidP="00B10FFC">
      <w:pPr>
        <w:pStyle w:val="ListParagraph"/>
        <w:spacing w:after="0"/>
        <w:ind w:left="360"/>
      </w:pPr>
      <w:r>
        <w:t>Beneficiary/Impact Groups (check all that apply):</w:t>
      </w:r>
      <w:r>
        <w:tab/>
      </w:r>
      <w:r>
        <w:tab/>
      </w:r>
    </w:p>
    <w:p w:rsidR="00B10FFC" w:rsidRPr="00756E27" w:rsidRDefault="00CC6FEA" w:rsidP="00B10FFC">
      <w:pPr>
        <w:spacing w:after="0"/>
        <w:ind w:firstLine="720"/>
      </w:pPr>
      <w:sdt>
        <w:sdtPr>
          <w:id w:val="-18396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FC">
            <w:rPr>
              <w:rFonts w:ascii="MS Gothic" w:eastAsia="MS Gothic" w:hAnsi="MS Gothic" w:hint="eastAsia"/>
            </w:rPr>
            <w:t>☐</w:t>
          </w:r>
        </w:sdtContent>
      </w:sdt>
      <w:r w:rsidR="00B10FFC" w:rsidRPr="00756E27">
        <w:t xml:space="preserve"> </w:t>
      </w:r>
      <w:r w:rsidR="00B10FFC">
        <w:t>Children</w:t>
      </w:r>
      <w:r w:rsidR="00B10FFC" w:rsidRPr="00756E27">
        <w:t xml:space="preserve"> </w:t>
      </w:r>
    </w:p>
    <w:p w:rsidR="00B10FFC" w:rsidRPr="00756E27" w:rsidRDefault="00CC6FEA" w:rsidP="00B10FFC">
      <w:pPr>
        <w:spacing w:after="0"/>
        <w:ind w:firstLine="720"/>
      </w:pPr>
      <w:sdt>
        <w:sdtPr>
          <w:id w:val="19201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FC" w:rsidRPr="00756E27">
            <w:rPr>
              <w:rFonts w:ascii="MS Gothic" w:eastAsia="MS Gothic" w:hAnsi="MS Gothic" w:hint="eastAsia"/>
            </w:rPr>
            <w:t>☐</w:t>
          </w:r>
        </w:sdtContent>
      </w:sdt>
      <w:r w:rsidR="00B10FFC" w:rsidRPr="00756E27">
        <w:t xml:space="preserve"> </w:t>
      </w:r>
      <w:r w:rsidR="00B10FFC">
        <w:t>Youth</w:t>
      </w:r>
      <w:r w:rsidR="00B10FFC" w:rsidRPr="00756E27">
        <w:t xml:space="preserve"> </w:t>
      </w:r>
    </w:p>
    <w:p w:rsidR="00B10FFC" w:rsidRPr="00756E27" w:rsidRDefault="00CC6FEA" w:rsidP="00B10FFC">
      <w:pPr>
        <w:spacing w:after="0"/>
        <w:ind w:firstLine="720"/>
      </w:pPr>
      <w:sdt>
        <w:sdtPr>
          <w:id w:val="11440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FC" w:rsidRPr="00756E27">
            <w:rPr>
              <w:rFonts w:ascii="MS Gothic" w:eastAsia="MS Gothic" w:hAnsi="MS Gothic" w:hint="eastAsia"/>
            </w:rPr>
            <w:t>☐</w:t>
          </w:r>
        </w:sdtContent>
      </w:sdt>
      <w:r w:rsidR="00B10FFC" w:rsidRPr="00756E27">
        <w:t xml:space="preserve"> </w:t>
      </w:r>
      <w:r w:rsidR="00B10FFC">
        <w:t>Women</w:t>
      </w:r>
      <w:r w:rsidR="00B10FFC" w:rsidRPr="00756E27">
        <w:t xml:space="preserve"> </w:t>
      </w:r>
    </w:p>
    <w:p w:rsidR="00B10FFC" w:rsidRPr="00756E27" w:rsidRDefault="00CC6FEA" w:rsidP="00B10FFC">
      <w:pPr>
        <w:spacing w:after="0"/>
        <w:ind w:firstLine="720"/>
      </w:pPr>
      <w:sdt>
        <w:sdtPr>
          <w:id w:val="-2763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FC" w:rsidRPr="00756E27">
            <w:rPr>
              <w:rFonts w:ascii="MS Gothic" w:eastAsia="MS Gothic" w:hAnsi="MS Gothic" w:hint="eastAsia"/>
            </w:rPr>
            <w:t>☐</w:t>
          </w:r>
        </w:sdtContent>
      </w:sdt>
      <w:r w:rsidR="00B10FFC" w:rsidRPr="00756E27">
        <w:t xml:space="preserve"> </w:t>
      </w:r>
      <w:r w:rsidR="00B10FFC">
        <w:t>Men</w:t>
      </w:r>
      <w:r w:rsidR="00B10FFC" w:rsidRPr="00756E27">
        <w:t xml:space="preserve"> </w:t>
      </w:r>
    </w:p>
    <w:p w:rsidR="00B10FFC" w:rsidRDefault="00CC6FEA" w:rsidP="00B10FFC">
      <w:pPr>
        <w:spacing w:after="0"/>
        <w:ind w:firstLine="720"/>
      </w:pPr>
      <w:sdt>
        <w:sdtPr>
          <w:id w:val="-79335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FC" w:rsidRPr="00756E27">
            <w:rPr>
              <w:rFonts w:ascii="MS Gothic" w:eastAsia="MS Gothic" w:hAnsi="MS Gothic" w:hint="eastAsia"/>
            </w:rPr>
            <w:t>☐</w:t>
          </w:r>
        </w:sdtContent>
      </w:sdt>
      <w:r w:rsidR="00B10FFC" w:rsidRPr="00756E27">
        <w:t xml:space="preserve"> </w:t>
      </w:r>
      <w:r w:rsidR="00B10FFC">
        <w:t>Elderly</w:t>
      </w:r>
      <w:r w:rsidR="00B10FFC" w:rsidRPr="00756E27">
        <w:t xml:space="preserve"> </w:t>
      </w:r>
    </w:p>
    <w:p w:rsidR="00195525" w:rsidRDefault="00195525" w:rsidP="000547E2">
      <w:pPr>
        <w:pStyle w:val="ListParagraph"/>
        <w:ind w:left="360"/>
      </w:pPr>
    </w:p>
    <w:p w:rsidR="00195525" w:rsidRDefault="00936B01" w:rsidP="00195525">
      <w:pPr>
        <w:pStyle w:val="ListParagraph"/>
        <w:ind w:left="360"/>
      </w:pPr>
      <w:r>
        <w:lastRenderedPageBreak/>
        <w:br/>
      </w:r>
      <w:r w:rsidR="00195525">
        <w:t>Descriptive Image 1:</w:t>
      </w:r>
      <w:r w:rsidR="00195525">
        <w:tab/>
      </w:r>
      <w:r w:rsidR="00195525">
        <w:tab/>
      </w:r>
      <w:sdt>
        <w:sdtPr>
          <w:id w:val="-684819604"/>
          <w:placeholder>
            <w:docPart w:val="41E4457E17C34F11B4A98305EFEC0954"/>
          </w:placeholder>
          <w:showingPlcHdr/>
          <w:text/>
        </w:sdtPr>
        <w:sdtEndPr/>
        <w:sdtContent>
          <w:r w:rsidR="00195525">
            <w:rPr>
              <w:rStyle w:val="PlaceholderText"/>
              <w:i/>
              <w:u w:val="single"/>
            </w:rPr>
            <w:t>Image File Name</w:t>
          </w:r>
        </w:sdtContent>
      </w:sdt>
      <w:r w:rsidR="00195525">
        <w:t xml:space="preserve"> (attach file with emailed application)</w:t>
      </w:r>
    </w:p>
    <w:p w:rsidR="00195525" w:rsidRDefault="00195525" w:rsidP="00195525">
      <w:pPr>
        <w:pStyle w:val="ListParagraph"/>
        <w:ind w:left="360"/>
      </w:pPr>
      <w:r>
        <w:t>Descriptive Image 2:</w:t>
      </w:r>
      <w:r>
        <w:tab/>
      </w:r>
      <w:r>
        <w:tab/>
      </w:r>
      <w:sdt>
        <w:sdtPr>
          <w:id w:val="1345827795"/>
          <w:placeholder>
            <w:docPart w:val="21B49EDA939341D081916FF71437DCA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Image File Name</w:t>
          </w:r>
        </w:sdtContent>
      </w:sdt>
      <w:r>
        <w:t xml:space="preserve"> (attach file with emailed application)</w:t>
      </w:r>
    </w:p>
    <w:p w:rsidR="00A51C3C" w:rsidRDefault="00195525" w:rsidP="0065518C">
      <w:pPr>
        <w:pStyle w:val="ListParagraph"/>
        <w:ind w:left="360"/>
      </w:pPr>
      <w:r>
        <w:t>Descriptive Image 3:</w:t>
      </w:r>
      <w:r>
        <w:tab/>
      </w:r>
      <w:r>
        <w:tab/>
      </w:r>
      <w:sdt>
        <w:sdtPr>
          <w:id w:val="-1636714731"/>
          <w:placeholder>
            <w:docPart w:val="DE4D19952AD6449A95150DE41B09BC11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Image File Name</w:t>
          </w:r>
        </w:sdtContent>
      </w:sdt>
      <w:r>
        <w:t xml:space="preserve"> (attach file with emailed application)</w:t>
      </w:r>
      <w:r w:rsidR="0065518C">
        <w:br/>
      </w:r>
    </w:p>
    <w:p w:rsidR="007717A2" w:rsidRPr="00B302C3" w:rsidRDefault="007717A2" w:rsidP="007717A2">
      <w:pPr>
        <w:pStyle w:val="ListParagraph"/>
        <w:numPr>
          <w:ilvl w:val="0"/>
          <w:numId w:val="39"/>
        </w:numPr>
        <w:rPr>
          <w:u w:val="single"/>
        </w:rPr>
      </w:pPr>
      <w:r w:rsidRPr="00B302C3">
        <w:rPr>
          <w:u w:val="single"/>
        </w:rPr>
        <w:t>Working Language</w:t>
      </w:r>
    </w:p>
    <w:p w:rsidR="007717A2" w:rsidRDefault="007717A2" w:rsidP="007717A2">
      <w:pPr>
        <w:pStyle w:val="ListParagraph"/>
        <w:ind w:left="357"/>
      </w:pPr>
      <w:r>
        <w:t>Operating Language</w:t>
      </w:r>
      <w:r>
        <w:tab/>
        <w:t>:</w:t>
      </w:r>
      <w:r>
        <w:tab/>
      </w:r>
      <w:r>
        <w:tab/>
      </w:r>
      <w:sdt>
        <w:sdtPr>
          <w:tag w:val="Language"/>
          <w:id w:val="976188060"/>
          <w:placeholder>
            <w:docPart w:val="5D0280369ABC41D4BF8A3A63AD7F001B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Language</w:t>
          </w:r>
        </w:sdtContent>
      </w:sdt>
    </w:p>
    <w:p w:rsidR="007717A2" w:rsidRPr="00936B01" w:rsidRDefault="007717A2" w:rsidP="00936B01">
      <w:pPr>
        <w:pStyle w:val="ListParagraph"/>
        <w:ind w:left="357"/>
      </w:pPr>
      <w:r>
        <w:t>Other Local Language(s)</w:t>
      </w:r>
      <w:r w:rsidR="00936B01">
        <w:t xml:space="preserve"> spoken</w:t>
      </w:r>
      <w:r>
        <w:t>:</w:t>
      </w:r>
      <w:r>
        <w:tab/>
      </w:r>
      <w:sdt>
        <w:sdtPr>
          <w:id w:val="1659027880"/>
          <w:placeholder>
            <w:docPart w:val="944E1E5B3BE3458EB5679C82F92AF9D5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anguage 1, Language 2</w:t>
          </w:r>
        </w:sdtContent>
      </w:sdt>
      <w:r>
        <w:br/>
      </w:r>
    </w:p>
    <w:p w:rsidR="007717A2" w:rsidRPr="001130B6" w:rsidRDefault="007717A2" w:rsidP="007717A2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6"/>
        </w:tabs>
        <w:rPr>
          <w:u w:val="single"/>
        </w:rPr>
      </w:pPr>
      <w:r>
        <w:rPr>
          <w:u w:val="single"/>
        </w:rPr>
        <w:t>Posting Reporting to Leader Contact Info</w:t>
      </w:r>
    </w:p>
    <w:p w:rsidR="000547E2" w:rsidRDefault="000547E2" w:rsidP="000547E2">
      <w:pPr>
        <w:pStyle w:val="ListParagraph"/>
        <w:ind w:left="360"/>
      </w:pPr>
      <w:r>
        <w:t>Title</w:t>
      </w:r>
      <w:r>
        <w:tab/>
      </w:r>
      <w:r>
        <w:tab/>
        <w:t>:</w:t>
      </w:r>
      <w:r>
        <w:tab/>
      </w:r>
      <w:r>
        <w:tab/>
      </w:r>
      <w:sdt>
        <w:sdtPr>
          <w:tag w:val="Title"/>
          <w:id w:val="-937445480"/>
          <w:placeholder>
            <w:docPart w:val="BCFBF8C8723D42199BD4148DF68CF0DF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sdtContent>
      </w:sdt>
    </w:p>
    <w:p w:rsidR="000547E2" w:rsidRDefault="000547E2" w:rsidP="000547E2">
      <w:pPr>
        <w:pStyle w:val="ListParagraph"/>
        <w:ind w:left="360"/>
      </w:pPr>
      <w:r>
        <w:t>First 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D2680927B67341FF8D19E3201A8D2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First Name</w:t>
          </w:r>
        </w:sdtContent>
      </w:sdt>
    </w:p>
    <w:p w:rsidR="000547E2" w:rsidRDefault="000547E2" w:rsidP="000547E2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3CE32065E75A4344ADDF08769EAA187C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0547E2" w:rsidRDefault="000547E2" w:rsidP="000547E2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F0EA84E531DA4A9BBEF74C6A8C0DC97A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0547E2" w:rsidRDefault="000547E2" w:rsidP="000547E2">
      <w:pPr>
        <w:pStyle w:val="ListParagraph"/>
        <w:ind w:left="360"/>
      </w:pPr>
      <w:r>
        <w:t>Job Level:</w:t>
      </w:r>
      <w:r>
        <w:tab/>
      </w:r>
      <w:r>
        <w:tab/>
      </w:r>
      <w:r>
        <w:tab/>
      </w:r>
      <w:r>
        <w:tab/>
      </w:r>
      <w:sdt>
        <w:sdtPr>
          <w:tag w:val="Level"/>
          <w:id w:val="-573129410"/>
          <w:placeholder>
            <w:docPart w:val="32DD4FB1F5954AE38E3248D8E6B4C819"/>
          </w:placeholder>
          <w:showingPlcHdr/>
          <w:dropDownList>
            <w:listItem w:displayText="CEO" w:value="CEO"/>
            <w:listItem w:displayText="Director" w:value="Director"/>
            <w:listItem w:displayText="Manager" w:value="Manager"/>
            <w:listItem w:displayText="Supervisor" w:value="Supervisor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Level</w:t>
          </w:r>
        </w:sdtContent>
      </w:sdt>
    </w:p>
    <w:p w:rsidR="000547E2" w:rsidRDefault="000547E2" w:rsidP="000547E2">
      <w:pPr>
        <w:pStyle w:val="ListParagraph"/>
        <w:ind w:left="360"/>
      </w:pPr>
      <w:r>
        <w:t>Job Title:</w:t>
      </w:r>
      <w:r>
        <w:tab/>
      </w:r>
      <w:r>
        <w:tab/>
      </w:r>
      <w:r>
        <w:tab/>
      </w:r>
      <w:r>
        <w:tab/>
      </w:r>
      <w:sdt>
        <w:sdtPr>
          <w:id w:val="308985753"/>
          <w:placeholder>
            <w:docPart w:val="8C5A77D6F1294EFEA3080DCC2D69932C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Job Title</w:t>
          </w:r>
        </w:sdtContent>
      </w:sdt>
    </w:p>
    <w:p w:rsidR="000547E2" w:rsidRDefault="000547E2" w:rsidP="000547E2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5B908C4AC05A47F9AEBCCF8FAFF8B89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0547E2" w:rsidRDefault="000547E2" w:rsidP="000547E2">
      <w:pPr>
        <w:pStyle w:val="ListParagraph"/>
        <w:ind w:left="360"/>
      </w:pPr>
      <w:r>
        <w:t>Phone number - Office:</w:t>
      </w:r>
      <w:r>
        <w:tab/>
      </w:r>
      <w:r>
        <w:tab/>
      </w:r>
      <w:sdt>
        <w:sdtPr>
          <w:id w:val="-1665083996"/>
          <w:placeholder>
            <w:docPart w:val="3C4A6783F778414A9610F09DF18F8610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4D68A0" w:rsidRPr="004D68A0" w:rsidRDefault="000547E2" w:rsidP="00D92F04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E8D09FE569CE44AEBBDFFD0F927FD76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  <w:r w:rsidR="00D92F04">
        <w:br/>
      </w:r>
    </w:p>
    <w:p w:rsidR="004D68A0" w:rsidRDefault="000547E2" w:rsidP="004D68A0">
      <w:pPr>
        <w:pStyle w:val="ListParagraph"/>
        <w:numPr>
          <w:ilvl w:val="0"/>
          <w:numId w:val="39"/>
        </w:numPr>
        <w:ind w:left="357"/>
      </w:pPr>
      <w:r>
        <w:rPr>
          <w:u w:val="single"/>
        </w:rPr>
        <w:t>Posting Cost</w:t>
      </w:r>
      <w:r w:rsidR="007717A2">
        <w:rPr>
          <w:u w:val="single"/>
        </w:rPr>
        <w:t xml:space="preserve"> (raised by HFI)</w:t>
      </w:r>
      <w:r w:rsidR="00BC78F8">
        <w:rPr>
          <w:u w:val="single"/>
        </w:rPr>
        <w:t>:</w:t>
      </w:r>
      <w:r w:rsidR="00DD3C4C">
        <w:br/>
      </w:r>
      <w:r>
        <w:t xml:space="preserve">Preliminary </w:t>
      </w:r>
      <w:r w:rsidR="007717A2">
        <w:t xml:space="preserve">T&amp;L Expenses </w:t>
      </w:r>
      <w:r>
        <w:t>Estimate</w:t>
      </w:r>
      <w:r w:rsidR="004D68A0">
        <w:t>:</w:t>
      </w:r>
      <w:r>
        <w:tab/>
      </w:r>
      <w:r w:rsidR="004D68A0">
        <w:tab/>
      </w:r>
      <w:sdt>
        <w:sdtPr>
          <w:id w:val="143776919"/>
          <w:placeholder>
            <w:docPart w:val="CC69078096D54818B183746988C894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$0,000.00 CAD</w:t>
          </w:r>
        </w:sdtContent>
      </w:sdt>
      <w:r w:rsidR="007113D7">
        <w:br/>
      </w:r>
    </w:p>
    <w:p w:rsidR="003234DE" w:rsidRDefault="00CC6FEA" w:rsidP="003234DE">
      <w:pPr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</w:t>
      </w:r>
      <w:r w:rsidR="00C73A8A">
        <w:rPr>
          <w:b/>
        </w:rPr>
        <w:t xml:space="preserve">the above submitted information, confirm it is complete and true in every respect </w:t>
      </w:r>
      <w:r w:rsidR="00923053">
        <w:rPr>
          <w:b/>
        </w:rPr>
        <w:t xml:space="preserve">and hereby approve and 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 xml:space="preserve">purposes of applying for consideration </w:t>
      </w:r>
      <w:r w:rsidR="00203589">
        <w:rPr>
          <w:b/>
        </w:rPr>
        <w:t xml:space="preserve">for </w:t>
      </w:r>
      <w:r w:rsidR="007717A2">
        <w:rPr>
          <w:b/>
        </w:rPr>
        <w:t xml:space="preserve">filling this posting with an HFI professional volunteer. </w:t>
      </w:r>
      <w:r w:rsidR="00203589">
        <w:rPr>
          <w:b/>
        </w:rPr>
        <w:t xml:space="preserve"> </w:t>
      </w:r>
    </w:p>
    <w:p w:rsidR="00923053" w:rsidRDefault="00923053" w:rsidP="00923053">
      <w:pPr>
        <w:spacing w:after="120"/>
        <w:rPr>
          <w:b/>
          <w:u w:val="single"/>
        </w:rPr>
      </w:pPr>
      <w:r>
        <w:rPr>
          <w:b/>
        </w:rPr>
        <w:t xml:space="preserve">Authorized </w:t>
      </w:r>
      <w:r w:rsidR="00C73A8A">
        <w:rPr>
          <w:b/>
        </w:rPr>
        <w:t>Partner</w:t>
      </w:r>
      <w:r>
        <w:rPr>
          <w:b/>
        </w:rPr>
        <w:t xml:space="preserve"> Representative</w:t>
      </w:r>
      <w:r w:rsidR="00546AD2" w:rsidRPr="0018489B">
        <w:rPr>
          <w:b/>
        </w:rPr>
        <w:t>:</w:t>
      </w:r>
      <w:r>
        <w:rPr>
          <w:b/>
        </w:rPr>
        <w:br/>
      </w:r>
      <w:r>
        <w:rPr>
          <w:b/>
        </w:rPr>
        <w:br/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923053">
      <w:pPr>
        <w:spacing w:after="12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 xml:space="preserve">lease print this form, sign and date, scan and email the 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attached </w:t>
      </w:r>
      <w:r w:rsidRPr="00EF499A">
        <w:rPr>
          <w:rFonts w:ascii="Times New Roman" w:hAnsi="Times New Roman" w:cs="Times New Roman"/>
          <w:i/>
          <w:sz w:val="18"/>
        </w:rPr>
        <w:t xml:space="preserve">scanned copy </w:t>
      </w:r>
      <w:r w:rsidR="00936B01">
        <w:rPr>
          <w:rFonts w:ascii="Times New Roman" w:hAnsi="Times New Roman" w:cs="Times New Roman"/>
          <w:i/>
          <w:sz w:val="18"/>
        </w:rPr>
        <w:t xml:space="preserve">along with any additional e-copy files mentioned above attached </w:t>
      </w:r>
      <w:r w:rsidRPr="00EF499A">
        <w:rPr>
          <w:rFonts w:ascii="Times New Roman" w:hAnsi="Times New Roman" w:cs="Times New Roman"/>
          <w:i/>
          <w:sz w:val="18"/>
        </w:rPr>
        <w:t xml:space="preserve">to: </w:t>
      </w:r>
      <w:hyperlink r:id="rId9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</w:t>
      </w:r>
      <w:r w:rsidR="00936B01">
        <w:rPr>
          <w:rFonts w:ascii="Times New Roman" w:hAnsi="Times New Roman" w:cs="Times New Roman"/>
          <w:i/>
          <w:sz w:val="18"/>
        </w:rPr>
        <w:br/>
      </w:r>
      <w:r w:rsidRPr="00EF499A">
        <w:rPr>
          <w:rFonts w:ascii="Times New Roman" w:hAnsi="Times New Roman" w:cs="Times New Roman"/>
          <w:i/>
          <w:sz w:val="18"/>
        </w:rPr>
        <w:t xml:space="preserve">with </w:t>
      </w:r>
      <w:proofErr w:type="spellStart"/>
      <w:r w:rsidRPr="00EF499A">
        <w:rPr>
          <w:rFonts w:ascii="Times New Roman" w:hAnsi="Times New Roman" w:cs="Times New Roman"/>
          <w:i/>
          <w:sz w:val="18"/>
        </w:rPr>
        <w:t>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New</w:t>
      </w:r>
      <w:proofErr w:type="spellEnd"/>
      <w:r w:rsidR="00EF499A" w:rsidRPr="00EF499A">
        <w:rPr>
          <w:rFonts w:ascii="Times New Roman" w:hAnsi="Times New Roman" w:cs="Times New Roman"/>
          <w:i/>
          <w:sz w:val="18"/>
        </w:rPr>
        <w:t xml:space="preserve"> </w:t>
      </w:r>
      <w:r w:rsidR="00936B01">
        <w:rPr>
          <w:rFonts w:ascii="Times New Roman" w:hAnsi="Times New Roman" w:cs="Times New Roman"/>
          <w:i/>
          <w:sz w:val="18"/>
        </w:rPr>
        <w:t>Posting Opportunity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.  Thank you!</w:t>
      </w:r>
    </w:p>
    <w:sectPr w:rsidR="00477717" w:rsidRPr="00EF499A" w:rsidSect="004879EE">
      <w:headerReference w:type="default" r:id="rId10"/>
      <w:footerReference w:type="default" r:id="rId11"/>
      <w:type w:val="continuous"/>
      <w:pgSz w:w="12240" w:h="15840" w:code="1"/>
      <w:pgMar w:top="2552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8A" w:rsidRDefault="0081058A" w:rsidP="00041A2E">
      <w:pPr>
        <w:spacing w:after="0" w:line="240" w:lineRule="auto"/>
      </w:pPr>
      <w:r>
        <w:separator/>
      </w:r>
    </w:p>
  </w:endnote>
  <w:endnote w:type="continuationSeparator" w:id="0">
    <w:p w:rsidR="0081058A" w:rsidRDefault="0081058A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8A" w:rsidRDefault="00CC6FEA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81058A" w:rsidRDefault="0081058A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FE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CC6FEA">
          <w:fldChar w:fldCharType="begin"/>
        </w:r>
        <w:r w:rsidR="00CC6FEA">
          <w:instrText xml:space="preserve"> NUMPAGES   \* MERGEFORMAT </w:instrText>
        </w:r>
        <w:r w:rsidR="00CC6FEA">
          <w:fldChar w:fldCharType="separate"/>
        </w:r>
        <w:r w:rsidR="00CC6FEA">
          <w:rPr>
            <w:noProof/>
          </w:rPr>
          <w:t>2</w:t>
        </w:r>
        <w:r w:rsidR="00CC6FEA">
          <w:rPr>
            <w:noProof/>
          </w:rPr>
          <w:fldChar w:fldCharType="end"/>
        </w:r>
      </w:sdtContent>
    </w:sdt>
  </w:p>
  <w:p w:rsidR="0081058A" w:rsidRDefault="0081058A">
    <w:pPr>
      <w:pStyle w:val="Footer"/>
    </w:pPr>
  </w:p>
  <w:p w:rsidR="0081058A" w:rsidRDefault="008105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8A" w:rsidRDefault="0081058A" w:rsidP="00041A2E">
      <w:pPr>
        <w:spacing w:after="0" w:line="240" w:lineRule="auto"/>
      </w:pPr>
      <w:r>
        <w:separator/>
      </w:r>
    </w:p>
  </w:footnote>
  <w:footnote w:type="continuationSeparator" w:id="0">
    <w:p w:rsidR="0081058A" w:rsidRDefault="0081058A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276"/>
      <w:gridCol w:w="1276"/>
    </w:tblGrid>
    <w:tr w:rsidR="0081058A" w:rsidTr="00691649">
      <w:tc>
        <w:tcPr>
          <w:tcW w:w="959" w:type="dxa"/>
        </w:tcPr>
        <w:p w:rsidR="0081058A" w:rsidRPr="00370BBC" w:rsidRDefault="0081058A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FB1E7" wp14:editId="4198CBE0">
                    <wp:simplePos x="0" y="0"/>
                    <wp:positionH relativeFrom="column">
                      <wp:posOffset>-816610</wp:posOffset>
                    </wp:positionH>
                    <wp:positionV relativeFrom="paragraph">
                      <wp:posOffset>-13070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1058A" w:rsidRPr="00ED2DCC" w:rsidRDefault="0081058A" w:rsidP="00B10FFC">
                                <w:pPr>
                                  <w:pStyle w:val="NormalWeb"/>
                                  <w:spacing w:before="0" w:beforeAutospacing="0" w:after="0" w:afterAutospacing="0" w:line="56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81058A" w:rsidRPr="00ED2DCC" w:rsidRDefault="0081058A" w:rsidP="00B10FFC">
                                <w:pPr>
                                  <w:pStyle w:val="NormalWeb"/>
                                  <w:spacing w:before="0" w:beforeAutospacing="0" w:after="0" w:afterAutospacing="0" w:line="56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81058A" w:rsidRPr="00ED2DCC" w:rsidRDefault="0081058A" w:rsidP="00B10FFC">
                                <w:pPr>
                                  <w:pStyle w:val="NormalWeb"/>
                                  <w:spacing w:before="0" w:beforeAutospacing="0" w:after="0" w:afterAutospacing="0" w:line="56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81058A" w:rsidRPr="00ED2DCC" w:rsidRDefault="0081058A" w:rsidP="00B10FFC">
                                <w:pPr>
                                  <w:pStyle w:val="NormalWeb"/>
                                  <w:spacing w:before="0" w:beforeAutospacing="0" w:after="0" w:afterAutospacing="0" w:line="56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pt;margin-top:-10.3pt;width:89.25pt;height:7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BA3ltd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81058A" w:rsidRPr="00ED2DCC" w:rsidRDefault="0081058A" w:rsidP="00B10FFC">
                          <w:pPr>
                            <w:pStyle w:val="NormalWeb"/>
                            <w:spacing w:before="0" w:beforeAutospacing="0" w:after="0" w:afterAutospacing="0" w:line="56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81058A" w:rsidRPr="00ED2DCC" w:rsidRDefault="0081058A" w:rsidP="00B10FFC">
                          <w:pPr>
                            <w:pStyle w:val="NormalWeb"/>
                            <w:spacing w:before="0" w:beforeAutospacing="0" w:after="0" w:afterAutospacing="0" w:line="56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81058A" w:rsidRPr="00ED2DCC" w:rsidRDefault="0081058A" w:rsidP="00B10FFC">
                          <w:pPr>
                            <w:pStyle w:val="NormalWeb"/>
                            <w:spacing w:before="0" w:beforeAutospacing="0" w:after="0" w:afterAutospacing="0" w:line="56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81058A" w:rsidRPr="00ED2DCC" w:rsidRDefault="0081058A" w:rsidP="00B10FFC">
                          <w:pPr>
                            <w:pStyle w:val="NormalWeb"/>
                            <w:spacing w:before="0" w:beforeAutospacing="0" w:after="0" w:afterAutospacing="0" w:line="56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D22BDD" wp14:editId="22E98ECF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41478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4147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5pt;width:596pt;height:1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81058A" w:rsidRPr="00F637C3" w:rsidRDefault="0081058A" w:rsidP="00B10FFC">
          <w:pPr>
            <w:pStyle w:val="Header"/>
            <w:rPr>
              <w:color w:val="0000FF"/>
            </w:rPr>
          </w:pPr>
          <w:r>
            <w:rPr>
              <w:color w:val="0000FF"/>
            </w:rPr>
            <w:t>Partner’s New Service Opportunity Application Form (downloadable)</w:t>
          </w:r>
        </w:p>
      </w:tc>
      <w:tc>
        <w:tcPr>
          <w:tcW w:w="1276" w:type="dxa"/>
        </w:tcPr>
        <w:p w:rsidR="0081058A" w:rsidRPr="00370BBC" w:rsidRDefault="0081058A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81058A" w:rsidRDefault="0081058A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751866A6" wp14:editId="4426EB23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00FF"/>
            </w:rPr>
            <w:t>Final</w:t>
          </w:r>
        </w:p>
      </w:tc>
    </w:tr>
    <w:tr w:rsidR="0081058A" w:rsidTr="00691649">
      <w:tc>
        <w:tcPr>
          <w:tcW w:w="959" w:type="dxa"/>
        </w:tcPr>
        <w:p w:rsidR="0081058A" w:rsidRPr="00370BBC" w:rsidRDefault="0081058A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81058A" w:rsidRPr="00F637C3" w:rsidRDefault="0081058A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81058A" w:rsidRPr="00370BBC" w:rsidRDefault="0081058A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81058A" w:rsidRDefault="0081058A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81058A" w:rsidTr="00691649">
      <w:tc>
        <w:tcPr>
          <w:tcW w:w="959" w:type="dxa"/>
        </w:tcPr>
        <w:p w:rsidR="0081058A" w:rsidRPr="00370BBC" w:rsidRDefault="0081058A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81058A" w:rsidRPr="00F637C3" w:rsidRDefault="0081058A" w:rsidP="00B10FFC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>Provides a template to capture all pertinent information necessary for an existing HFI Partner to apply for HFI’s assistance to fill a new opportunity volunteer service posting. Once complete, this form is forwarded to an HFI Opportunity Coordinator who will request approval from the Opportunity Review Council (ORC).</w:t>
          </w:r>
        </w:p>
      </w:tc>
      <w:tc>
        <w:tcPr>
          <w:tcW w:w="1276" w:type="dxa"/>
        </w:tcPr>
        <w:p w:rsidR="0081058A" w:rsidRPr="00370BBC" w:rsidRDefault="0081058A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81058A" w:rsidRDefault="0081058A" w:rsidP="004571C1">
          <w:pPr>
            <w:pStyle w:val="Header"/>
          </w:pPr>
          <w:r>
            <w:rPr>
              <w:color w:val="0000FF"/>
            </w:rPr>
            <w:t>07-06-2018</w:t>
          </w:r>
        </w:p>
      </w:tc>
    </w:tr>
  </w:tbl>
  <w:p w:rsidR="0081058A" w:rsidRDefault="0081058A">
    <w:pPr>
      <w:pStyle w:val="Header"/>
    </w:pPr>
    <w:r>
      <w:rPr>
        <w:noProof/>
        <w:color w:val="0000FF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768B8" wp14:editId="31192DDE">
              <wp:simplePos x="0" y="0"/>
              <wp:positionH relativeFrom="column">
                <wp:posOffset>2867130</wp:posOffset>
              </wp:positionH>
              <wp:positionV relativeFrom="paragraph">
                <wp:posOffset>2413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58A" w:rsidRPr="0014273D" w:rsidRDefault="0081058A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81058A" w:rsidRPr="0014273D" w:rsidRDefault="0081058A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25.75pt;margin-top:1.9pt;width:282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BungFX&#10;3AAAAAkBAAAPAAAAAAAAAAAAAAAAAGkEAABkcnMvZG93bnJldi54bWxQSwUGAAAAAAQABADzAAAA&#10;cgUAAAAA&#10;" filled="f" stroked="f">
              <v:textbox>
                <w:txbxContent>
                  <w:p w:rsidR="0081058A" w:rsidRPr="0014273D" w:rsidRDefault="0081058A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81058A" w:rsidRPr="0014273D" w:rsidRDefault="0081058A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1058A" w:rsidRDefault="00810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AD"/>
    <w:multiLevelType w:val="hybridMultilevel"/>
    <w:tmpl w:val="B6AA4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D0C08"/>
    <w:multiLevelType w:val="hybridMultilevel"/>
    <w:tmpl w:val="E8ACCD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35"/>
  </w:num>
  <w:num w:numId="5">
    <w:abstractNumId w:val="17"/>
  </w:num>
  <w:num w:numId="6">
    <w:abstractNumId w:val="27"/>
  </w:num>
  <w:num w:numId="7">
    <w:abstractNumId w:val="29"/>
  </w:num>
  <w:num w:numId="8">
    <w:abstractNumId w:val="19"/>
  </w:num>
  <w:num w:numId="9">
    <w:abstractNumId w:val="39"/>
  </w:num>
  <w:num w:numId="10">
    <w:abstractNumId w:val="31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2"/>
  </w:num>
  <w:num w:numId="16">
    <w:abstractNumId w:val="6"/>
  </w:num>
  <w:num w:numId="17">
    <w:abstractNumId w:val="21"/>
  </w:num>
  <w:num w:numId="18">
    <w:abstractNumId w:val="13"/>
  </w:num>
  <w:num w:numId="19">
    <w:abstractNumId w:val="7"/>
  </w:num>
  <w:num w:numId="20">
    <w:abstractNumId w:val="41"/>
  </w:num>
  <w:num w:numId="21">
    <w:abstractNumId w:val="2"/>
  </w:num>
  <w:num w:numId="22">
    <w:abstractNumId w:val="33"/>
  </w:num>
  <w:num w:numId="23">
    <w:abstractNumId w:val="37"/>
  </w:num>
  <w:num w:numId="24">
    <w:abstractNumId w:val="18"/>
  </w:num>
  <w:num w:numId="25">
    <w:abstractNumId w:val="23"/>
  </w:num>
  <w:num w:numId="26">
    <w:abstractNumId w:val="26"/>
  </w:num>
  <w:num w:numId="27">
    <w:abstractNumId w:val="9"/>
  </w:num>
  <w:num w:numId="28">
    <w:abstractNumId w:val="24"/>
  </w:num>
  <w:num w:numId="29">
    <w:abstractNumId w:val="8"/>
  </w:num>
  <w:num w:numId="30">
    <w:abstractNumId w:val="42"/>
  </w:num>
  <w:num w:numId="31">
    <w:abstractNumId w:val="16"/>
  </w:num>
  <w:num w:numId="32">
    <w:abstractNumId w:val="36"/>
  </w:num>
  <w:num w:numId="33">
    <w:abstractNumId w:val="20"/>
  </w:num>
  <w:num w:numId="34">
    <w:abstractNumId w:val="5"/>
  </w:num>
  <w:num w:numId="35">
    <w:abstractNumId w:val="10"/>
  </w:num>
  <w:num w:numId="36">
    <w:abstractNumId w:val="30"/>
  </w:num>
  <w:num w:numId="37">
    <w:abstractNumId w:val="12"/>
  </w:num>
  <w:num w:numId="38">
    <w:abstractNumId w:val="34"/>
  </w:num>
  <w:num w:numId="39">
    <w:abstractNumId w:val="28"/>
  </w:num>
  <w:num w:numId="40">
    <w:abstractNumId w:val="40"/>
  </w:num>
  <w:num w:numId="41">
    <w:abstractNumId w:val="38"/>
  </w:num>
  <w:num w:numId="42">
    <w:abstractNumId w:val="2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rGDwddBEYI9ZTNkxgvroJfuMDmY=" w:salt="kjRHjx2umsJ0tlwWCF2j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7E2"/>
    <w:rsid w:val="00054942"/>
    <w:rsid w:val="00054E3B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38A6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5525"/>
    <w:rsid w:val="0019713F"/>
    <w:rsid w:val="001A08D5"/>
    <w:rsid w:val="001A29FA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485A"/>
    <w:rsid w:val="001F5E25"/>
    <w:rsid w:val="00200374"/>
    <w:rsid w:val="002029A5"/>
    <w:rsid w:val="00203589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384D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E705C"/>
    <w:rsid w:val="002F454F"/>
    <w:rsid w:val="002F4EA0"/>
    <w:rsid w:val="002F54E3"/>
    <w:rsid w:val="002F64AB"/>
    <w:rsid w:val="00301470"/>
    <w:rsid w:val="00303B05"/>
    <w:rsid w:val="00305B87"/>
    <w:rsid w:val="0031180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D68A0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4033"/>
    <w:rsid w:val="00575B11"/>
    <w:rsid w:val="005767A9"/>
    <w:rsid w:val="00577E0F"/>
    <w:rsid w:val="0058204C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16C9"/>
    <w:rsid w:val="00644FFB"/>
    <w:rsid w:val="006452AC"/>
    <w:rsid w:val="0064536F"/>
    <w:rsid w:val="0064603C"/>
    <w:rsid w:val="00647BDE"/>
    <w:rsid w:val="0065124A"/>
    <w:rsid w:val="00653578"/>
    <w:rsid w:val="00653B86"/>
    <w:rsid w:val="00654B32"/>
    <w:rsid w:val="0065518C"/>
    <w:rsid w:val="00662DFA"/>
    <w:rsid w:val="00663EB4"/>
    <w:rsid w:val="00664F92"/>
    <w:rsid w:val="0067151C"/>
    <w:rsid w:val="00674F47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17A2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69B4"/>
    <w:rsid w:val="007B6401"/>
    <w:rsid w:val="007C0FDC"/>
    <w:rsid w:val="007C3C1B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F44"/>
    <w:rsid w:val="00803055"/>
    <w:rsid w:val="00807088"/>
    <w:rsid w:val="0081058A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6B01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5CD"/>
    <w:rsid w:val="009D7601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692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0FFC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319B"/>
    <w:rsid w:val="00BD4BD9"/>
    <w:rsid w:val="00BF0817"/>
    <w:rsid w:val="00BF3A91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3A8A"/>
    <w:rsid w:val="00C7557F"/>
    <w:rsid w:val="00C77739"/>
    <w:rsid w:val="00C8074B"/>
    <w:rsid w:val="00C823D3"/>
    <w:rsid w:val="00C93BF9"/>
    <w:rsid w:val="00C97DDB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C6FEA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2F0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1312D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1D61"/>
    <w:rsid w:val="00ED2DCC"/>
    <w:rsid w:val="00EE06F0"/>
    <w:rsid w:val="00EE155E"/>
    <w:rsid w:val="00EE1983"/>
    <w:rsid w:val="00EE309D"/>
    <w:rsid w:val="00EE3866"/>
    <w:rsid w:val="00EE6BB9"/>
    <w:rsid w:val="00EF04B6"/>
    <w:rsid w:val="00EF1AAF"/>
    <w:rsid w:val="00EF3B7E"/>
    <w:rsid w:val="00EF43C9"/>
    <w:rsid w:val="00EF499A"/>
    <w:rsid w:val="00EF4CC3"/>
    <w:rsid w:val="00EF685C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1ABE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f-i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81FFCF71E414BBDDD7F32513A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D6EB-08B3-4990-8BFD-A4C3758A5766}"/>
      </w:docPartPr>
      <w:docPartBody>
        <w:p w:rsidR="00034871" w:rsidRDefault="00A22D4A" w:rsidP="00A22D4A">
          <w:pPr>
            <w:pStyle w:val="5F681FFCF71E414BBDDD7F32513A31A720"/>
          </w:pPr>
          <w:r>
            <w:rPr>
              <w:rStyle w:val="PlaceholderText"/>
              <w:i/>
              <w:u w:val="single"/>
            </w:rPr>
            <w:t>Full Legal Name</w:t>
          </w:r>
        </w:p>
      </w:docPartBody>
    </w:docPart>
    <w:docPart>
      <w:docPartPr>
        <w:name w:val="2F70C5FC19F545A5BE03056F3355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B682-52F5-4CE2-B307-800BA11DCC50}"/>
      </w:docPartPr>
      <w:docPartBody>
        <w:p w:rsidR="00B11D96" w:rsidRDefault="00A22D4A" w:rsidP="00A22D4A">
          <w:pPr>
            <w:pStyle w:val="2F70C5FC19F545A5BE03056F335549AC5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EF16691C5DBC48F19E6FEF6FE66D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335-7A8C-4100-A190-5AAAC4064893}"/>
      </w:docPartPr>
      <w:docPartBody>
        <w:p w:rsidR="00B11D96" w:rsidRDefault="00A22D4A" w:rsidP="00A22D4A">
          <w:pPr>
            <w:pStyle w:val="EF16691C5DBC48F19E6FEF6FE66DB8875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0B9D92501C4D4EE2AF4B45F97FFC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C59F-2B4A-4897-A584-81669DA947FD}"/>
      </w:docPartPr>
      <w:docPartBody>
        <w:p w:rsidR="00B11D96" w:rsidRDefault="00A22D4A" w:rsidP="00A22D4A">
          <w:pPr>
            <w:pStyle w:val="0B9D92501C4D4EE2AF4B45F97FFCFDFA5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Region</w:t>
          </w:r>
        </w:p>
      </w:docPartBody>
    </w:docPart>
    <w:docPart>
      <w:docPartPr>
        <w:name w:val="41E4457E17C34F11B4A98305EFEC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E639-0692-4AC2-8E43-4044176FBDA5}"/>
      </w:docPartPr>
      <w:docPartBody>
        <w:p w:rsidR="00B11D96" w:rsidRDefault="00A22D4A" w:rsidP="00A22D4A">
          <w:pPr>
            <w:pStyle w:val="41E4457E17C34F11B4A98305EFEC09545"/>
          </w:pPr>
          <w:r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21B49EDA939341D081916FF71437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3ECB-77B3-43C4-9872-7DE7D88FE53C}"/>
      </w:docPartPr>
      <w:docPartBody>
        <w:p w:rsidR="00B11D96" w:rsidRDefault="00A22D4A" w:rsidP="00A22D4A">
          <w:pPr>
            <w:pStyle w:val="21B49EDA939341D081916FF71437DCA35"/>
          </w:pPr>
          <w:r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DE4D19952AD6449A95150DE41B09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9D49B-65A6-45CC-BA09-25DE2E9805AE}"/>
      </w:docPartPr>
      <w:docPartBody>
        <w:p w:rsidR="00B11D96" w:rsidRDefault="00A22D4A" w:rsidP="00A22D4A">
          <w:pPr>
            <w:pStyle w:val="DE4D19952AD6449A95150DE41B09BC115"/>
          </w:pPr>
          <w:r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5D137D0B5A7B429AB7D8F6D4511E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0F55-5D3A-4154-A109-020AE1331130}"/>
      </w:docPartPr>
      <w:docPartBody>
        <w:p w:rsidR="00A22D4A" w:rsidRDefault="00A22D4A" w:rsidP="00A22D4A">
          <w:pPr>
            <w:pStyle w:val="5D137D0B5A7B429AB7D8F6D4511EDE755"/>
          </w:pPr>
          <w:r>
            <w:rPr>
              <w:rStyle w:val="PlaceholderText"/>
              <w:i/>
              <w:u w:val="single"/>
            </w:rPr>
            <w:t>First and Last Name</w:t>
          </w:r>
        </w:p>
      </w:docPartBody>
    </w:docPart>
    <w:docPart>
      <w:docPartPr>
        <w:name w:val="6529582CA14540068861DA2DC39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2220-C07A-48E0-BAC7-DC061F0908B1}"/>
      </w:docPartPr>
      <w:docPartBody>
        <w:p w:rsidR="00A22D4A" w:rsidRDefault="00A22D4A" w:rsidP="00A22D4A">
          <w:pPr>
            <w:pStyle w:val="6529582CA14540068861DA2DC396714F5"/>
          </w:pPr>
          <w:r>
            <w:rPr>
              <w:rStyle w:val="PlaceholderText"/>
              <w:i/>
              <w:u w:val="single"/>
            </w:rPr>
            <w:t>Partner ID</w:t>
          </w:r>
        </w:p>
      </w:docPartBody>
    </w:docPart>
    <w:docPart>
      <w:docPartPr>
        <w:name w:val="F2911F2C90714107833F0D26F189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39A9-9AC9-448B-866C-3A6D8B76E9D2}"/>
      </w:docPartPr>
      <w:docPartBody>
        <w:p w:rsidR="00A22D4A" w:rsidRDefault="00A22D4A" w:rsidP="00A22D4A">
          <w:pPr>
            <w:pStyle w:val="F2911F2C90714107833F0D26F1895ABB4"/>
          </w:pPr>
          <w:r>
            <w:rPr>
              <w:rStyle w:val="PlaceholderText"/>
              <w:i/>
              <w:u w:val="single"/>
            </w:rPr>
            <w:t>Province/State</w:t>
          </w:r>
        </w:p>
      </w:docPartBody>
    </w:docPart>
    <w:docPart>
      <w:docPartPr>
        <w:name w:val="1867E4E86C8A4689A02F16DB438B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53B0-61AC-4F9D-9ED7-30177B61B4B6}"/>
      </w:docPartPr>
      <w:docPartBody>
        <w:p w:rsidR="007A609E" w:rsidRDefault="00A22D4A" w:rsidP="00A22D4A">
          <w:pPr>
            <w:pStyle w:val="1867E4E86C8A4689A02F16DB438BB2CE3"/>
          </w:pPr>
          <w:r>
            <w:rPr>
              <w:rStyle w:val="PlaceholderText"/>
              <w:i/>
              <w:u w:val="single"/>
            </w:rPr>
            <w:t>Services/Program Type</w:t>
          </w:r>
        </w:p>
      </w:docPartBody>
    </w:docPart>
    <w:docPart>
      <w:docPartPr>
        <w:name w:val="737FCE9B23254E35A35C527ED8BA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8F34-9BD6-42C7-9CD4-B24873A2AE9A}"/>
      </w:docPartPr>
      <w:docPartBody>
        <w:p w:rsidR="007A609E" w:rsidRDefault="00A22D4A" w:rsidP="00A22D4A">
          <w:pPr>
            <w:pStyle w:val="737FCE9B23254E35A35C527ED8BA95BD3"/>
          </w:pPr>
          <w:r>
            <w:rPr>
              <w:rStyle w:val="PlaceholderText"/>
              <w:i/>
              <w:u w:val="single"/>
            </w:rPr>
            <w:t>Services/Program Type</w:t>
          </w:r>
        </w:p>
      </w:docPartBody>
    </w:docPart>
    <w:docPart>
      <w:docPartPr>
        <w:name w:val="F8ABC5596F4F4FF988FBA83D4A4A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5A6B-DB1F-466D-8A15-DCB50825153B}"/>
      </w:docPartPr>
      <w:docPartBody>
        <w:p w:rsidR="007A609E" w:rsidRDefault="00A22D4A" w:rsidP="00A22D4A">
          <w:pPr>
            <w:pStyle w:val="F8ABC5596F4F4FF988FBA83D4A4ADAAA3"/>
          </w:pPr>
          <w:r>
            <w:rPr>
              <w:rStyle w:val="PlaceholderText"/>
              <w:i/>
              <w:u w:val="single"/>
            </w:rPr>
            <w:t>Role Title</w:t>
          </w:r>
        </w:p>
      </w:docPartBody>
    </w:docPart>
    <w:docPart>
      <w:docPartPr>
        <w:name w:val="BCFBF8C8723D42199BD4148DF68C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303C-47D9-4C1D-B352-C45C1EAA2114}"/>
      </w:docPartPr>
      <w:docPartBody>
        <w:p w:rsidR="007A609E" w:rsidRDefault="00A22D4A" w:rsidP="00A22D4A">
          <w:pPr>
            <w:pStyle w:val="BCFBF8C8723D42199BD4148DF68CF0DF3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p>
      </w:docPartBody>
    </w:docPart>
    <w:docPart>
      <w:docPartPr>
        <w:name w:val="D2680927B67341FF8D19E3201A8D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0803-C5CB-495C-9B24-FABB9E6709C6}"/>
      </w:docPartPr>
      <w:docPartBody>
        <w:p w:rsidR="007A609E" w:rsidRDefault="00A22D4A" w:rsidP="00A22D4A">
          <w:pPr>
            <w:pStyle w:val="D2680927B67341FF8D19E3201A8D2E8A3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3CE32065E75A4344ADDF08769EAA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58A2-8448-4AC9-AB42-8098279631C4}"/>
      </w:docPartPr>
      <w:docPartBody>
        <w:p w:rsidR="007A609E" w:rsidRDefault="00A22D4A" w:rsidP="00A22D4A">
          <w:pPr>
            <w:pStyle w:val="3CE32065E75A4344ADDF08769EAA187C3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F0EA84E531DA4A9BBEF74C6A8C0D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EEF1-4AF6-4EE7-8F99-F0B585FE6813}"/>
      </w:docPartPr>
      <w:docPartBody>
        <w:p w:rsidR="007A609E" w:rsidRDefault="00A22D4A" w:rsidP="00A22D4A">
          <w:pPr>
            <w:pStyle w:val="F0EA84E531DA4A9BBEF74C6A8C0DC97A3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32DD4FB1F5954AE38E3248D8E6B4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F031-1553-4E21-BC1E-6DB0E20D4A99}"/>
      </w:docPartPr>
      <w:docPartBody>
        <w:p w:rsidR="007A609E" w:rsidRDefault="00A22D4A" w:rsidP="00A22D4A">
          <w:pPr>
            <w:pStyle w:val="32DD4FB1F5954AE38E3248D8E6B4C8193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Level</w:t>
          </w:r>
        </w:p>
      </w:docPartBody>
    </w:docPart>
    <w:docPart>
      <w:docPartPr>
        <w:name w:val="5D0280369ABC41D4BF8A3A63AD7F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90DE-1955-46B0-9667-9D255E9DC591}"/>
      </w:docPartPr>
      <w:docPartBody>
        <w:p w:rsidR="007A609E" w:rsidRDefault="00A22D4A" w:rsidP="00A22D4A">
          <w:pPr>
            <w:pStyle w:val="5D0280369ABC41D4BF8A3A63AD7F001B3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Language</w:t>
          </w:r>
        </w:p>
      </w:docPartBody>
    </w:docPart>
    <w:docPart>
      <w:docPartPr>
        <w:name w:val="944E1E5B3BE3458EB5679C82F92A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FFF9-75FD-426F-910A-7229905CF875}"/>
      </w:docPartPr>
      <w:docPartBody>
        <w:p w:rsidR="007A609E" w:rsidRDefault="00A22D4A" w:rsidP="00A22D4A">
          <w:pPr>
            <w:pStyle w:val="944E1E5B3BE3458EB5679C82F92AF9D53"/>
          </w:pPr>
          <w:r>
            <w:rPr>
              <w:rStyle w:val="PlaceholderText"/>
              <w:i/>
              <w:u w:val="single"/>
            </w:rPr>
            <w:t>Language 1, Language 2</w:t>
          </w:r>
        </w:p>
      </w:docPartBody>
    </w:docPart>
    <w:docPart>
      <w:docPartPr>
        <w:name w:val="C26516583E734C5AA8C10DBD04B0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D436-228D-4CB4-8E73-1FB0875A9FC7}"/>
      </w:docPartPr>
      <w:docPartBody>
        <w:p w:rsidR="007A609E" w:rsidRDefault="00A22D4A" w:rsidP="00A22D4A">
          <w:pPr>
            <w:pStyle w:val="C26516583E734C5AA8C10DBD04B0A69C3"/>
          </w:pPr>
          <w:r>
            <w:rPr>
              <w:rStyle w:val="PlaceholderText"/>
              <w:u w:val="single"/>
            </w:rPr>
            <w:t>select primary profession</w:t>
          </w:r>
        </w:p>
      </w:docPartBody>
    </w:docPart>
    <w:docPart>
      <w:docPartPr>
        <w:name w:val="7473BB9851D84575A74C2FEB385E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9C6-2141-466F-9B10-09729DB944E9}"/>
      </w:docPartPr>
      <w:docPartBody>
        <w:p w:rsidR="007A609E" w:rsidRDefault="00A22D4A" w:rsidP="00A22D4A">
          <w:pPr>
            <w:pStyle w:val="7473BB9851D84575A74C2FEB385E79F13"/>
          </w:pPr>
          <w:r>
            <w:rPr>
              <w:rStyle w:val="PlaceholderText"/>
              <w:i/>
              <w:u w:val="single"/>
            </w:rPr>
            <w:t>List Secondary Professional Skills</w:t>
          </w:r>
        </w:p>
      </w:docPartBody>
    </w:docPart>
    <w:docPart>
      <w:docPartPr>
        <w:name w:val="1694449230A44F8C8F423F4EBB72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72A9-97BE-40EE-A96C-8D819644BD7B}"/>
      </w:docPartPr>
      <w:docPartBody>
        <w:p w:rsidR="007A609E" w:rsidRDefault="00A22D4A" w:rsidP="00A22D4A">
          <w:pPr>
            <w:pStyle w:val="1694449230A44F8C8F423F4EBB72E11B3"/>
          </w:pPr>
          <w:r>
            <w:rPr>
              <w:rStyle w:val="PlaceholderText"/>
              <w:u w:val="single"/>
            </w:rPr>
            <w:t>select primary technical skill group</w:t>
          </w:r>
        </w:p>
      </w:docPartBody>
    </w:docPart>
    <w:docPart>
      <w:docPartPr>
        <w:name w:val="5D231520915A4A029B869CCCA200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4C6C-4CEF-451F-A2CC-EDFFCD957D85}"/>
      </w:docPartPr>
      <w:docPartBody>
        <w:p w:rsidR="007A609E" w:rsidRDefault="00A22D4A" w:rsidP="00A22D4A">
          <w:pPr>
            <w:pStyle w:val="5D231520915A4A029B869CCCA200C9103"/>
          </w:pPr>
          <w:r>
            <w:rPr>
              <w:rStyle w:val="PlaceholderText"/>
              <w:i/>
              <w:u w:val="single"/>
            </w:rPr>
            <w:t>List Secondary Technical Skills</w:t>
          </w:r>
        </w:p>
      </w:docPartBody>
    </w:docPart>
    <w:docPart>
      <w:docPartPr>
        <w:name w:val="A4DA28D9AD4D465FBB870697C0EB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BB72-5A1F-4131-B045-A609A87A061C}"/>
      </w:docPartPr>
      <w:docPartBody>
        <w:p w:rsidR="007A609E" w:rsidRDefault="00A22D4A" w:rsidP="00A22D4A">
          <w:pPr>
            <w:pStyle w:val="A4DA28D9AD4D465FBB870697C0EB54EE3"/>
          </w:pPr>
          <w:r>
            <w:rPr>
              <w:rStyle w:val="PlaceholderText"/>
              <w:i/>
              <w:u w:val="single"/>
            </w:rPr>
            <w:t>weeks</w:t>
          </w:r>
        </w:p>
      </w:docPartBody>
    </w:docPart>
    <w:docPart>
      <w:docPartPr>
        <w:name w:val="70D06FA38CF64F7EB7B6948F2A6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41D1-72D8-4C75-91B2-BED202199E9F}"/>
      </w:docPartPr>
      <w:docPartBody>
        <w:p w:rsidR="007A609E" w:rsidRDefault="00A22D4A" w:rsidP="00A22D4A">
          <w:pPr>
            <w:pStyle w:val="70D06FA38CF64F7EB7B6948F2A61D11D3"/>
          </w:pPr>
          <w:r>
            <w:rPr>
              <w:rStyle w:val="PlaceholderText"/>
              <w:i/>
              <w:u w:val="single"/>
            </w:rPr>
            <w:t>Role Full Description incl. duties and outcomes</w:t>
          </w:r>
        </w:p>
      </w:docPartBody>
    </w:docPart>
    <w:docPart>
      <w:docPartPr>
        <w:name w:val="0282CC41836D4123AF0D80C17E16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5368-B263-4AAA-BDAF-BB8496E7D26B}"/>
      </w:docPartPr>
      <w:docPartBody>
        <w:p w:rsidR="007A609E" w:rsidRDefault="00A22D4A" w:rsidP="00A22D4A">
          <w:pPr>
            <w:pStyle w:val="0282CC41836D4123AF0D80C17E1612853"/>
          </w:pPr>
          <w:r>
            <w:rPr>
              <w:rStyle w:val="PlaceholderText"/>
              <w:u w:val="single"/>
            </w:rPr>
            <w:t>select expected arrival timing</w:t>
          </w:r>
        </w:p>
      </w:docPartBody>
    </w:docPart>
    <w:docPart>
      <w:docPartPr>
        <w:name w:val="41817B354BA44F1FB6B214A5008D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47D1-1E72-495A-9DD8-09547A6C23D4}"/>
      </w:docPartPr>
      <w:docPartBody>
        <w:p w:rsidR="007A609E" w:rsidRDefault="00A22D4A" w:rsidP="00A22D4A">
          <w:pPr>
            <w:pStyle w:val="41817B354BA44F1FB6B214A5008DC3CF3"/>
          </w:pPr>
          <w:r>
            <w:rPr>
              <w:rStyle w:val="PlaceholderText"/>
              <w:i/>
              <w:u w:val="single"/>
            </w:rPr>
            <w:t>No. FT staff on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355A6B"/>
    <w:rsid w:val="004C048C"/>
    <w:rsid w:val="00734B21"/>
    <w:rsid w:val="007A609E"/>
    <w:rsid w:val="007D4C12"/>
    <w:rsid w:val="007F0A0B"/>
    <w:rsid w:val="00804638"/>
    <w:rsid w:val="009C5023"/>
    <w:rsid w:val="00A22D4A"/>
    <w:rsid w:val="00B11D96"/>
    <w:rsid w:val="00CB134C"/>
    <w:rsid w:val="00D414D6"/>
    <w:rsid w:val="00E6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D4A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">
    <w:name w:val="2F70C5FC19F545A5BE03056F335549AC"/>
    <w:rsid w:val="00355A6B"/>
  </w:style>
  <w:style w:type="paragraph" w:customStyle="1" w:styleId="00A44BE20AA74C9C93DA02E24AF893FD">
    <w:name w:val="00A44BE20AA74C9C93DA02E24AF893FD"/>
    <w:rsid w:val="00355A6B"/>
  </w:style>
  <w:style w:type="paragraph" w:customStyle="1" w:styleId="45D88F544AE44DA2A8204ACA8C99F7BD">
    <w:name w:val="45D88F544AE44DA2A8204ACA8C99F7BD"/>
    <w:rsid w:val="00355A6B"/>
  </w:style>
  <w:style w:type="paragraph" w:customStyle="1" w:styleId="EF16691C5DBC48F19E6FEF6FE66DB887">
    <w:name w:val="EF16691C5DBC48F19E6FEF6FE66DB887"/>
    <w:rsid w:val="00355A6B"/>
  </w:style>
  <w:style w:type="paragraph" w:customStyle="1" w:styleId="0B9D92501C4D4EE2AF4B45F97FFCFDFA">
    <w:name w:val="0B9D92501C4D4EE2AF4B45F97FFCFDFA"/>
    <w:rsid w:val="00355A6B"/>
  </w:style>
  <w:style w:type="paragraph" w:customStyle="1" w:styleId="41E4457E17C34F11B4A98305EFEC0954">
    <w:name w:val="41E4457E17C34F11B4A98305EFEC0954"/>
    <w:rsid w:val="00355A6B"/>
  </w:style>
  <w:style w:type="paragraph" w:customStyle="1" w:styleId="21B49EDA939341D081916FF71437DCA3">
    <w:name w:val="21B49EDA939341D081916FF71437DCA3"/>
    <w:rsid w:val="00355A6B"/>
  </w:style>
  <w:style w:type="paragraph" w:customStyle="1" w:styleId="DE4D19952AD6449A95150DE41B09BC11">
    <w:name w:val="DE4D19952AD6449A95150DE41B09BC11"/>
    <w:rsid w:val="00355A6B"/>
  </w:style>
  <w:style w:type="paragraph" w:customStyle="1" w:styleId="5D137D0B5A7B429AB7D8F6D4511EDE75">
    <w:name w:val="5D137D0B5A7B429AB7D8F6D4511EDE75"/>
    <w:rsid w:val="00B11D96"/>
  </w:style>
  <w:style w:type="paragraph" w:customStyle="1" w:styleId="6529582CA14540068861DA2DC396714F">
    <w:name w:val="6529582CA14540068861DA2DC396714F"/>
    <w:rsid w:val="00B11D96"/>
  </w:style>
  <w:style w:type="paragraph" w:customStyle="1" w:styleId="B233B6B03DFC42BBA26C44186704D228">
    <w:name w:val="B233B6B03DFC42BBA26C44186704D228"/>
    <w:rsid w:val="00B11D96"/>
  </w:style>
  <w:style w:type="paragraph" w:customStyle="1" w:styleId="0C614BBA05D7496AB03BFDCABC43E008">
    <w:name w:val="0C614BBA05D7496AB03BFDCABC43E008"/>
    <w:rsid w:val="00B11D96"/>
  </w:style>
  <w:style w:type="paragraph" w:customStyle="1" w:styleId="E9BE11992CA7461FA34FB1D9F1AF5C1C">
    <w:name w:val="E9BE11992CA7461FA34FB1D9F1AF5C1C"/>
    <w:rsid w:val="00B11D96"/>
  </w:style>
  <w:style w:type="paragraph" w:customStyle="1" w:styleId="A4BDBF9EE0E94FB3924F90D382CEAF1F">
    <w:name w:val="A4BDBF9EE0E94FB3924F90D382CEAF1F"/>
    <w:rsid w:val="00B11D96"/>
  </w:style>
  <w:style w:type="paragraph" w:customStyle="1" w:styleId="56995B1575AD4B06BCA1ED6865FF4818">
    <w:name w:val="56995B1575AD4B06BCA1ED6865FF4818"/>
    <w:rsid w:val="00B11D96"/>
  </w:style>
  <w:style w:type="paragraph" w:customStyle="1" w:styleId="D07D74B487BA47E9A1C217A86E32D78E">
    <w:name w:val="D07D74B487BA47E9A1C217A86E32D78E"/>
    <w:rsid w:val="00B11D96"/>
  </w:style>
  <w:style w:type="paragraph" w:customStyle="1" w:styleId="98E68B925A43429B9659A55005200601">
    <w:name w:val="98E68B925A43429B9659A55005200601"/>
    <w:rsid w:val="00B11D96"/>
  </w:style>
  <w:style w:type="paragraph" w:customStyle="1" w:styleId="5F681FFCF71E414BBDDD7F32513A31A716">
    <w:name w:val="5F681FFCF71E414BBDDD7F32513A31A716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1">
    <w:name w:val="6529582CA14540068861DA2DC396714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1">
    <w:name w:val="5D137D0B5A7B429AB7D8F6D4511EDE75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233B6B03DFC42BBA26C44186704D2281">
    <w:name w:val="B233B6B03DFC42BBA26C44186704D228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C614BBA05D7496AB03BFDCABC43E0081">
    <w:name w:val="0C614BBA05D7496AB03BFDCABC43E008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1">
    <w:name w:val="2F70C5FC19F545A5BE03056F335549A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1">
    <w:name w:val="EF16691C5DBC48F19E6FEF6FE66DB887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1">
    <w:name w:val="0B9D92501C4D4EE2AF4B45F97FFCFDF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9BE11992CA7461FA34FB1D9F1AF5C1C1">
    <w:name w:val="E9BE11992CA7461FA34FB1D9F1AF5C1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BDBF9EE0E94FB3924F90D382CEAF1F1">
    <w:name w:val="A4BDBF9EE0E94FB3924F90D382CEAF1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995C5CB888E4EA99CEE6DB0E6C5D077">
    <w:name w:val="9995C5CB888E4EA99CEE6DB0E6C5D077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6995B1575AD4B06BCA1ED6865FF48181">
    <w:name w:val="56995B1575AD4B06BCA1ED6865FF4818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07D74B487BA47E9A1C217A86E32D78E1">
    <w:name w:val="D07D74B487BA47E9A1C217A86E32D78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1">
    <w:name w:val="41E4457E17C34F11B4A98305EFEC0954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1">
    <w:name w:val="21B49EDA939341D081916FF71437DCA3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1">
    <w:name w:val="DE4D19952AD6449A95150DE41B09BC1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">
    <w:name w:val="3EDCDB56E3D94D969BCD9E9AF85A5E29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1">
    <w:name w:val="98E68B925A43429B9659A5500520060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0">
    <w:name w:val="CC69078096D54818B183746988C8943510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">
    <w:name w:val="F2911F2C90714107833F0D26F1895ABB"/>
    <w:rsid w:val="00A22D4A"/>
  </w:style>
  <w:style w:type="paragraph" w:customStyle="1" w:styleId="5F681FFCF71E414BBDDD7F32513A31A717">
    <w:name w:val="5F681FFCF71E414BBDDD7F32513A31A717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2">
    <w:name w:val="6529582CA14540068861DA2DC396714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2">
    <w:name w:val="5D137D0B5A7B429AB7D8F6D4511EDE75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2">
    <w:name w:val="2F70C5FC19F545A5BE03056F335549A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1">
    <w:name w:val="F2911F2C90714107833F0D26F1895ABB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2">
    <w:name w:val="EF16691C5DBC48F19E6FEF6FE66DB887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2">
    <w:name w:val="0B9D92501C4D4EE2AF4B45F97FFCFDF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9BE11992CA7461FA34FB1D9F1AF5C1C2">
    <w:name w:val="E9BE11992CA7461FA34FB1D9F1AF5C1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BDBF9EE0E94FB3924F90D382CEAF1F2">
    <w:name w:val="A4BDBF9EE0E94FB3924F90D382CEAF1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995C5CB888E4EA99CEE6DB0E6C5D0771">
    <w:name w:val="9995C5CB888E4EA99CEE6DB0E6C5D077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6995B1575AD4B06BCA1ED6865FF48182">
    <w:name w:val="56995B1575AD4B06BCA1ED6865FF4818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07D74B487BA47E9A1C217A86E32D78E2">
    <w:name w:val="D07D74B487BA47E9A1C217A86E32D78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2">
    <w:name w:val="41E4457E17C34F11B4A98305EFEC0954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2">
    <w:name w:val="21B49EDA939341D081916FF71437DCA3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2">
    <w:name w:val="DE4D19952AD6449A95150DE41B09BC1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1">
    <w:name w:val="3EDCDB56E3D94D969BCD9E9AF85A5E29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2">
    <w:name w:val="98E68B925A43429B9659A5500520060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1">
    <w:name w:val="CC69078096D54818B183746988C89435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1FF0A6523A94EF79C3FA426B1F12100">
    <w:name w:val="E1FF0A6523A94EF79C3FA426B1F12100"/>
    <w:rsid w:val="00A22D4A"/>
  </w:style>
  <w:style w:type="paragraph" w:customStyle="1" w:styleId="72375AAB271F4F94AB348C774D9888C1">
    <w:name w:val="72375AAB271F4F94AB348C774D9888C1"/>
    <w:rsid w:val="00A22D4A"/>
  </w:style>
  <w:style w:type="paragraph" w:customStyle="1" w:styleId="1867E4E86C8A4689A02F16DB438BB2CE">
    <w:name w:val="1867E4E86C8A4689A02F16DB438BB2CE"/>
    <w:rsid w:val="00A22D4A"/>
  </w:style>
  <w:style w:type="paragraph" w:customStyle="1" w:styleId="737FCE9B23254E35A35C527ED8BA95BD">
    <w:name w:val="737FCE9B23254E35A35C527ED8BA95BD"/>
    <w:rsid w:val="00A22D4A"/>
  </w:style>
  <w:style w:type="paragraph" w:customStyle="1" w:styleId="F8ABC5596F4F4FF988FBA83D4A4ADAAA">
    <w:name w:val="F8ABC5596F4F4FF988FBA83D4A4ADAAA"/>
    <w:rsid w:val="00A22D4A"/>
  </w:style>
  <w:style w:type="paragraph" w:customStyle="1" w:styleId="9D6D356096D94E07B55A2EC777447614">
    <w:name w:val="9D6D356096D94E07B55A2EC777447614"/>
    <w:rsid w:val="00A22D4A"/>
  </w:style>
  <w:style w:type="paragraph" w:customStyle="1" w:styleId="1C8A1BF10B87450B810A93854672D4D0">
    <w:name w:val="1C8A1BF10B87450B810A93854672D4D0"/>
    <w:rsid w:val="00A22D4A"/>
  </w:style>
  <w:style w:type="paragraph" w:customStyle="1" w:styleId="E41D5AD0E5A44F38886F4FF2472507EE">
    <w:name w:val="E41D5AD0E5A44F38886F4FF2472507EE"/>
    <w:rsid w:val="00A22D4A"/>
  </w:style>
  <w:style w:type="paragraph" w:customStyle="1" w:styleId="189C9B21E13343B597C4515102AEFA6E">
    <w:name w:val="189C9B21E13343B597C4515102AEFA6E"/>
    <w:rsid w:val="00A22D4A"/>
  </w:style>
  <w:style w:type="paragraph" w:customStyle="1" w:styleId="BCFBF8C8723D42199BD4148DF68CF0DF">
    <w:name w:val="BCFBF8C8723D42199BD4148DF68CF0DF"/>
    <w:rsid w:val="00A22D4A"/>
  </w:style>
  <w:style w:type="paragraph" w:customStyle="1" w:styleId="D2680927B67341FF8D19E3201A8D2E8A">
    <w:name w:val="D2680927B67341FF8D19E3201A8D2E8A"/>
    <w:rsid w:val="00A22D4A"/>
  </w:style>
  <w:style w:type="paragraph" w:customStyle="1" w:styleId="3CE32065E75A4344ADDF08769EAA187C">
    <w:name w:val="3CE32065E75A4344ADDF08769EAA187C"/>
    <w:rsid w:val="00A22D4A"/>
  </w:style>
  <w:style w:type="paragraph" w:customStyle="1" w:styleId="F0EA84E531DA4A9BBEF74C6A8C0DC97A">
    <w:name w:val="F0EA84E531DA4A9BBEF74C6A8C0DC97A"/>
    <w:rsid w:val="00A22D4A"/>
  </w:style>
  <w:style w:type="paragraph" w:customStyle="1" w:styleId="32DD4FB1F5954AE38E3248D8E6B4C819">
    <w:name w:val="32DD4FB1F5954AE38E3248D8E6B4C819"/>
    <w:rsid w:val="00A22D4A"/>
  </w:style>
  <w:style w:type="paragraph" w:customStyle="1" w:styleId="8C5A77D6F1294EFEA3080DCC2D69932C">
    <w:name w:val="8C5A77D6F1294EFEA3080DCC2D69932C"/>
    <w:rsid w:val="00A22D4A"/>
  </w:style>
  <w:style w:type="paragraph" w:customStyle="1" w:styleId="5B908C4AC05A47F9AEBCCF8FAFF8B89E">
    <w:name w:val="5B908C4AC05A47F9AEBCCF8FAFF8B89E"/>
    <w:rsid w:val="00A22D4A"/>
  </w:style>
  <w:style w:type="paragraph" w:customStyle="1" w:styleId="3C4A6783F778414A9610F09DF18F8610">
    <w:name w:val="3C4A6783F778414A9610F09DF18F8610"/>
    <w:rsid w:val="00A22D4A"/>
  </w:style>
  <w:style w:type="paragraph" w:customStyle="1" w:styleId="E8D09FE569CE44AEBBDFFD0F927FD763">
    <w:name w:val="E8D09FE569CE44AEBBDFFD0F927FD763"/>
    <w:rsid w:val="00A22D4A"/>
  </w:style>
  <w:style w:type="paragraph" w:customStyle="1" w:styleId="71B33EE02C434F03B39DE4FB2A5A8AB1">
    <w:name w:val="71B33EE02C434F03B39DE4FB2A5A8AB1"/>
    <w:rsid w:val="00A22D4A"/>
  </w:style>
  <w:style w:type="paragraph" w:customStyle="1" w:styleId="5D0280369ABC41D4BF8A3A63AD7F001B">
    <w:name w:val="5D0280369ABC41D4BF8A3A63AD7F001B"/>
    <w:rsid w:val="00A22D4A"/>
  </w:style>
  <w:style w:type="paragraph" w:customStyle="1" w:styleId="944E1E5B3BE3458EB5679C82F92AF9D5">
    <w:name w:val="944E1E5B3BE3458EB5679C82F92AF9D5"/>
    <w:rsid w:val="00A22D4A"/>
  </w:style>
  <w:style w:type="paragraph" w:customStyle="1" w:styleId="7B8B651CA7A64D83B2E4941D4F0AD6A4">
    <w:name w:val="7B8B651CA7A64D83B2E4941D4F0AD6A4"/>
    <w:rsid w:val="00A22D4A"/>
  </w:style>
  <w:style w:type="paragraph" w:customStyle="1" w:styleId="F4A8926A12304FDA94C3011BF77DFC8E">
    <w:name w:val="F4A8926A12304FDA94C3011BF77DFC8E"/>
    <w:rsid w:val="00A22D4A"/>
  </w:style>
  <w:style w:type="paragraph" w:customStyle="1" w:styleId="29783DA10753416D9E61F283D2A403D2">
    <w:name w:val="29783DA10753416D9E61F283D2A403D2"/>
    <w:rsid w:val="00A22D4A"/>
  </w:style>
  <w:style w:type="paragraph" w:customStyle="1" w:styleId="C26516583E734C5AA8C10DBD04B0A69C">
    <w:name w:val="C26516583E734C5AA8C10DBD04B0A69C"/>
    <w:rsid w:val="00A22D4A"/>
  </w:style>
  <w:style w:type="paragraph" w:customStyle="1" w:styleId="7473BB9851D84575A74C2FEB385E79F1">
    <w:name w:val="7473BB9851D84575A74C2FEB385E79F1"/>
    <w:rsid w:val="00A22D4A"/>
  </w:style>
  <w:style w:type="paragraph" w:customStyle="1" w:styleId="1694449230A44F8C8F423F4EBB72E11B">
    <w:name w:val="1694449230A44F8C8F423F4EBB72E11B"/>
    <w:rsid w:val="00A22D4A"/>
  </w:style>
  <w:style w:type="paragraph" w:customStyle="1" w:styleId="5D231520915A4A029B869CCCA200C910">
    <w:name w:val="5D231520915A4A029B869CCCA200C910"/>
    <w:rsid w:val="00A22D4A"/>
  </w:style>
  <w:style w:type="paragraph" w:customStyle="1" w:styleId="14A28E83376F4167952C316125C5F2BA">
    <w:name w:val="14A28E83376F4167952C316125C5F2BA"/>
    <w:rsid w:val="00A22D4A"/>
  </w:style>
  <w:style w:type="paragraph" w:customStyle="1" w:styleId="A4DA28D9AD4D465FBB870697C0EB54EE">
    <w:name w:val="A4DA28D9AD4D465FBB870697C0EB54EE"/>
    <w:rsid w:val="00A22D4A"/>
  </w:style>
  <w:style w:type="paragraph" w:customStyle="1" w:styleId="70D06FA38CF64F7EB7B6948F2A61D11D">
    <w:name w:val="70D06FA38CF64F7EB7B6948F2A61D11D"/>
    <w:rsid w:val="00A22D4A"/>
  </w:style>
  <w:style w:type="paragraph" w:customStyle="1" w:styleId="0282CC41836D4123AF0D80C17E161285">
    <w:name w:val="0282CC41836D4123AF0D80C17E161285"/>
    <w:rsid w:val="00A22D4A"/>
  </w:style>
  <w:style w:type="paragraph" w:customStyle="1" w:styleId="41817B354BA44F1FB6B214A5008DC3CF">
    <w:name w:val="41817B354BA44F1FB6B214A5008DC3CF"/>
    <w:rsid w:val="00A22D4A"/>
  </w:style>
  <w:style w:type="paragraph" w:customStyle="1" w:styleId="5F681FFCF71E414BBDDD7F32513A31A718">
    <w:name w:val="5F681FFCF71E414BBDDD7F32513A31A718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3">
    <w:name w:val="6529582CA14540068861DA2DC396714F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3">
    <w:name w:val="5D137D0B5A7B429AB7D8F6D4511EDE75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3">
    <w:name w:val="2F70C5FC19F545A5BE03056F335549A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2">
    <w:name w:val="F2911F2C90714107833F0D26F1895ABB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3">
    <w:name w:val="EF16691C5DBC48F19E6FEF6FE66DB887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3">
    <w:name w:val="0B9D92501C4D4EE2AF4B45F97FFCFDF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8ABC5596F4F4FF988FBA83D4A4ADAAA1">
    <w:name w:val="F8ABC5596F4F4FF988FBA83D4A4ADAA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282CC41836D4123AF0D80C17E1612851">
    <w:name w:val="0282CC41836D4123AF0D80C17E161285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DA28D9AD4D465FBB870697C0EB54EE1">
    <w:name w:val="A4DA28D9AD4D465FBB870697C0EB54E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26516583E734C5AA8C10DBD04B0A69C1">
    <w:name w:val="C26516583E734C5AA8C10DBD04B0A69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473BB9851D84575A74C2FEB385E79F11">
    <w:name w:val="7473BB9851D84575A74C2FEB385E79F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694449230A44F8C8F423F4EBB72E11B1">
    <w:name w:val="1694449230A44F8C8F423F4EBB72E11B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231520915A4A029B869CCCA200C9101">
    <w:name w:val="5D231520915A4A029B869CCCA200C910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0D06FA38CF64F7EB7B6948F2A61D11D1">
    <w:name w:val="70D06FA38CF64F7EB7B6948F2A61D11D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817B354BA44F1FB6B214A5008DC3CF1">
    <w:name w:val="41817B354BA44F1FB6B214A5008DC3C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867E4E86C8A4689A02F16DB438BB2CE1">
    <w:name w:val="1867E4E86C8A4689A02F16DB438BB2C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37FCE9B23254E35A35C527ED8BA95BD1">
    <w:name w:val="737FCE9B23254E35A35C527ED8BA95BD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3">
    <w:name w:val="41E4457E17C34F11B4A98305EFEC0954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3">
    <w:name w:val="21B49EDA939341D081916FF71437DCA3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3">
    <w:name w:val="DE4D19952AD6449A95150DE41B09BC1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0280369ABC41D4BF8A3A63AD7F001B1">
    <w:name w:val="5D0280369ABC41D4BF8A3A63AD7F001B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44E1E5B3BE3458EB5679C82F92AF9D51">
    <w:name w:val="944E1E5B3BE3458EB5679C82F92AF9D5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CFBF8C8723D42199BD4148DF68CF0DF1">
    <w:name w:val="BCFBF8C8723D42199BD4148DF68CF0D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2680927B67341FF8D19E3201A8D2E8A1">
    <w:name w:val="D2680927B67341FF8D19E3201A8D2E8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E32065E75A4344ADDF08769EAA187C1">
    <w:name w:val="3CE32065E75A4344ADDF08769EAA187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0EA84E531DA4A9BBEF74C6A8C0DC97A1">
    <w:name w:val="F0EA84E531DA4A9BBEF74C6A8C0DC97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2DD4FB1F5954AE38E3248D8E6B4C8191">
    <w:name w:val="32DD4FB1F5954AE38E3248D8E6B4C819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8C5A77D6F1294EFEA3080DCC2D69932C1">
    <w:name w:val="8C5A77D6F1294EFEA3080DCC2D69932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B908C4AC05A47F9AEBCCF8FAFF8B89E1">
    <w:name w:val="5B908C4AC05A47F9AEBCCF8FAFF8B89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4A6783F778414A9610F09DF18F86101">
    <w:name w:val="3C4A6783F778414A9610F09DF18F8610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8D09FE569CE44AEBBDFFD0F927FD7631">
    <w:name w:val="E8D09FE569CE44AEBBDFFD0F927FD763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2">
    <w:name w:val="3EDCDB56E3D94D969BCD9E9AF85A5E29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3">
    <w:name w:val="98E68B925A43429B9659A5500520060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2">
    <w:name w:val="CC69078096D54818B183746988C89435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9">
    <w:name w:val="5F681FFCF71E414BBDDD7F32513A31A719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4">
    <w:name w:val="6529582CA14540068861DA2DC396714F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4">
    <w:name w:val="5D137D0B5A7B429AB7D8F6D4511EDE75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4">
    <w:name w:val="2F70C5FC19F545A5BE03056F335549AC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3">
    <w:name w:val="F2911F2C90714107833F0D26F1895ABB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4">
    <w:name w:val="EF16691C5DBC48F19E6FEF6FE66DB887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4">
    <w:name w:val="0B9D92501C4D4EE2AF4B45F97FFCFDFA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8ABC5596F4F4FF988FBA83D4A4ADAAA2">
    <w:name w:val="F8ABC5596F4F4FF988FBA83D4A4ADAA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282CC41836D4123AF0D80C17E1612852">
    <w:name w:val="0282CC41836D4123AF0D80C17E161285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DA28D9AD4D465FBB870697C0EB54EE2">
    <w:name w:val="A4DA28D9AD4D465FBB870697C0EB54E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26516583E734C5AA8C10DBD04B0A69C2">
    <w:name w:val="C26516583E734C5AA8C10DBD04B0A69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473BB9851D84575A74C2FEB385E79F12">
    <w:name w:val="7473BB9851D84575A74C2FEB385E79F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694449230A44F8C8F423F4EBB72E11B2">
    <w:name w:val="1694449230A44F8C8F423F4EBB72E11B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231520915A4A029B869CCCA200C9102">
    <w:name w:val="5D231520915A4A029B869CCCA200C910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0D06FA38CF64F7EB7B6948F2A61D11D2">
    <w:name w:val="70D06FA38CF64F7EB7B6948F2A61D11D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817B354BA44F1FB6B214A5008DC3CF2">
    <w:name w:val="41817B354BA44F1FB6B214A5008DC3C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867E4E86C8A4689A02F16DB438BB2CE2">
    <w:name w:val="1867E4E86C8A4689A02F16DB438BB2C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37FCE9B23254E35A35C527ED8BA95BD2">
    <w:name w:val="737FCE9B23254E35A35C527ED8BA95BD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4">
    <w:name w:val="41E4457E17C34F11B4A98305EFEC0954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4">
    <w:name w:val="21B49EDA939341D081916FF71437DCA3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4">
    <w:name w:val="DE4D19952AD6449A95150DE41B09BC11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0280369ABC41D4BF8A3A63AD7F001B2">
    <w:name w:val="5D0280369ABC41D4BF8A3A63AD7F001B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44E1E5B3BE3458EB5679C82F92AF9D52">
    <w:name w:val="944E1E5B3BE3458EB5679C82F92AF9D5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CFBF8C8723D42199BD4148DF68CF0DF2">
    <w:name w:val="BCFBF8C8723D42199BD4148DF68CF0D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2680927B67341FF8D19E3201A8D2E8A2">
    <w:name w:val="D2680927B67341FF8D19E3201A8D2E8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E32065E75A4344ADDF08769EAA187C2">
    <w:name w:val="3CE32065E75A4344ADDF08769EAA187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0EA84E531DA4A9BBEF74C6A8C0DC97A2">
    <w:name w:val="F0EA84E531DA4A9BBEF74C6A8C0DC97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2DD4FB1F5954AE38E3248D8E6B4C8192">
    <w:name w:val="32DD4FB1F5954AE38E3248D8E6B4C819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8C5A77D6F1294EFEA3080DCC2D69932C2">
    <w:name w:val="8C5A77D6F1294EFEA3080DCC2D69932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B908C4AC05A47F9AEBCCF8FAFF8B89E2">
    <w:name w:val="5B908C4AC05A47F9AEBCCF8FAFF8B89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4A6783F778414A9610F09DF18F86102">
    <w:name w:val="3C4A6783F778414A9610F09DF18F8610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8D09FE569CE44AEBBDFFD0F927FD7632">
    <w:name w:val="E8D09FE569CE44AEBBDFFD0F927FD763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3">
    <w:name w:val="3EDCDB56E3D94D969BCD9E9AF85A5E29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4">
    <w:name w:val="98E68B925A43429B9659A55005200601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3">
    <w:name w:val="CC69078096D54818B183746988C89435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20">
    <w:name w:val="5F681FFCF71E414BBDDD7F32513A31A720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5">
    <w:name w:val="6529582CA14540068861DA2DC396714F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5">
    <w:name w:val="5D137D0B5A7B429AB7D8F6D4511EDE75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5">
    <w:name w:val="2F70C5FC19F545A5BE03056F335549AC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4">
    <w:name w:val="F2911F2C90714107833F0D26F1895ABB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5">
    <w:name w:val="EF16691C5DBC48F19E6FEF6FE66DB887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5">
    <w:name w:val="0B9D92501C4D4EE2AF4B45F97FFCFDFA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8ABC5596F4F4FF988FBA83D4A4ADAAA3">
    <w:name w:val="F8ABC5596F4F4FF988FBA83D4A4ADAA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282CC41836D4123AF0D80C17E1612853">
    <w:name w:val="0282CC41836D4123AF0D80C17E161285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DA28D9AD4D465FBB870697C0EB54EE3">
    <w:name w:val="A4DA28D9AD4D465FBB870697C0EB54EE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26516583E734C5AA8C10DBD04B0A69C3">
    <w:name w:val="C26516583E734C5AA8C10DBD04B0A69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473BB9851D84575A74C2FEB385E79F13">
    <w:name w:val="7473BB9851D84575A74C2FEB385E79F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694449230A44F8C8F423F4EBB72E11B3">
    <w:name w:val="1694449230A44F8C8F423F4EBB72E11B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231520915A4A029B869CCCA200C9103">
    <w:name w:val="5D231520915A4A029B869CCCA200C910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0D06FA38CF64F7EB7B6948F2A61D11D3">
    <w:name w:val="70D06FA38CF64F7EB7B6948F2A61D11D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817B354BA44F1FB6B214A5008DC3CF3">
    <w:name w:val="41817B354BA44F1FB6B214A5008DC3CF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867E4E86C8A4689A02F16DB438BB2CE3">
    <w:name w:val="1867E4E86C8A4689A02F16DB438BB2CE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37FCE9B23254E35A35C527ED8BA95BD3">
    <w:name w:val="737FCE9B23254E35A35C527ED8BA95BD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5">
    <w:name w:val="41E4457E17C34F11B4A98305EFEC0954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5">
    <w:name w:val="21B49EDA939341D081916FF71437DCA3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5">
    <w:name w:val="DE4D19952AD6449A95150DE41B09BC11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0280369ABC41D4BF8A3A63AD7F001B3">
    <w:name w:val="5D0280369ABC41D4BF8A3A63AD7F001B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44E1E5B3BE3458EB5679C82F92AF9D53">
    <w:name w:val="944E1E5B3BE3458EB5679C82F92AF9D5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CFBF8C8723D42199BD4148DF68CF0DF3">
    <w:name w:val="BCFBF8C8723D42199BD4148DF68CF0DF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2680927B67341FF8D19E3201A8D2E8A3">
    <w:name w:val="D2680927B67341FF8D19E3201A8D2E8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E32065E75A4344ADDF08769EAA187C3">
    <w:name w:val="3CE32065E75A4344ADDF08769EAA187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0EA84E531DA4A9BBEF74C6A8C0DC97A3">
    <w:name w:val="F0EA84E531DA4A9BBEF74C6A8C0DC97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2DD4FB1F5954AE38E3248D8E6B4C8193">
    <w:name w:val="32DD4FB1F5954AE38E3248D8E6B4C819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8C5A77D6F1294EFEA3080DCC2D69932C3">
    <w:name w:val="8C5A77D6F1294EFEA3080DCC2D69932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B908C4AC05A47F9AEBCCF8FAFF8B89E3">
    <w:name w:val="5B908C4AC05A47F9AEBCCF8FAFF8B89E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4A6783F778414A9610F09DF18F86103">
    <w:name w:val="3C4A6783F778414A9610F09DF18F8610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8D09FE569CE44AEBBDFFD0F927FD7633">
    <w:name w:val="E8D09FE569CE44AEBBDFFD0F927FD763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4">
    <w:name w:val="3EDCDB56E3D94D969BCD9E9AF85A5E29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5">
    <w:name w:val="98E68B925A43429B9659A55005200601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4">
    <w:name w:val="CC69078096D54818B183746988C8943514"/>
    <w:rsid w:val="00A22D4A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D4A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">
    <w:name w:val="2F70C5FC19F545A5BE03056F335549AC"/>
    <w:rsid w:val="00355A6B"/>
  </w:style>
  <w:style w:type="paragraph" w:customStyle="1" w:styleId="00A44BE20AA74C9C93DA02E24AF893FD">
    <w:name w:val="00A44BE20AA74C9C93DA02E24AF893FD"/>
    <w:rsid w:val="00355A6B"/>
  </w:style>
  <w:style w:type="paragraph" w:customStyle="1" w:styleId="45D88F544AE44DA2A8204ACA8C99F7BD">
    <w:name w:val="45D88F544AE44DA2A8204ACA8C99F7BD"/>
    <w:rsid w:val="00355A6B"/>
  </w:style>
  <w:style w:type="paragraph" w:customStyle="1" w:styleId="EF16691C5DBC48F19E6FEF6FE66DB887">
    <w:name w:val="EF16691C5DBC48F19E6FEF6FE66DB887"/>
    <w:rsid w:val="00355A6B"/>
  </w:style>
  <w:style w:type="paragraph" w:customStyle="1" w:styleId="0B9D92501C4D4EE2AF4B45F97FFCFDFA">
    <w:name w:val="0B9D92501C4D4EE2AF4B45F97FFCFDFA"/>
    <w:rsid w:val="00355A6B"/>
  </w:style>
  <w:style w:type="paragraph" w:customStyle="1" w:styleId="41E4457E17C34F11B4A98305EFEC0954">
    <w:name w:val="41E4457E17C34F11B4A98305EFEC0954"/>
    <w:rsid w:val="00355A6B"/>
  </w:style>
  <w:style w:type="paragraph" w:customStyle="1" w:styleId="21B49EDA939341D081916FF71437DCA3">
    <w:name w:val="21B49EDA939341D081916FF71437DCA3"/>
    <w:rsid w:val="00355A6B"/>
  </w:style>
  <w:style w:type="paragraph" w:customStyle="1" w:styleId="DE4D19952AD6449A95150DE41B09BC11">
    <w:name w:val="DE4D19952AD6449A95150DE41B09BC11"/>
    <w:rsid w:val="00355A6B"/>
  </w:style>
  <w:style w:type="paragraph" w:customStyle="1" w:styleId="5D137D0B5A7B429AB7D8F6D4511EDE75">
    <w:name w:val="5D137D0B5A7B429AB7D8F6D4511EDE75"/>
    <w:rsid w:val="00B11D96"/>
  </w:style>
  <w:style w:type="paragraph" w:customStyle="1" w:styleId="6529582CA14540068861DA2DC396714F">
    <w:name w:val="6529582CA14540068861DA2DC396714F"/>
    <w:rsid w:val="00B11D96"/>
  </w:style>
  <w:style w:type="paragraph" w:customStyle="1" w:styleId="B233B6B03DFC42BBA26C44186704D228">
    <w:name w:val="B233B6B03DFC42BBA26C44186704D228"/>
    <w:rsid w:val="00B11D96"/>
  </w:style>
  <w:style w:type="paragraph" w:customStyle="1" w:styleId="0C614BBA05D7496AB03BFDCABC43E008">
    <w:name w:val="0C614BBA05D7496AB03BFDCABC43E008"/>
    <w:rsid w:val="00B11D96"/>
  </w:style>
  <w:style w:type="paragraph" w:customStyle="1" w:styleId="E9BE11992CA7461FA34FB1D9F1AF5C1C">
    <w:name w:val="E9BE11992CA7461FA34FB1D9F1AF5C1C"/>
    <w:rsid w:val="00B11D96"/>
  </w:style>
  <w:style w:type="paragraph" w:customStyle="1" w:styleId="A4BDBF9EE0E94FB3924F90D382CEAF1F">
    <w:name w:val="A4BDBF9EE0E94FB3924F90D382CEAF1F"/>
    <w:rsid w:val="00B11D96"/>
  </w:style>
  <w:style w:type="paragraph" w:customStyle="1" w:styleId="56995B1575AD4B06BCA1ED6865FF4818">
    <w:name w:val="56995B1575AD4B06BCA1ED6865FF4818"/>
    <w:rsid w:val="00B11D96"/>
  </w:style>
  <w:style w:type="paragraph" w:customStyle="1" w:styleId="D07D74B487BA47E9A1C217A86E32D78E">
    <w:name w:val="D07D74B487BA47E9A1C217A86E32D78E"/>
    <w:rsid w:val="00B11D96"/>
  </w:style>
  <w:style w:type="paragraph" w:customStyle="1" w:styleId="98E68B925A43429B9659A55005200601">
    <w:name w:val="98E68B925A43429B9659A55005200601"/>
    <w:rsid w:val="00B11D96"/>
  </w:style>
  <w:style w:type="paragraph" w:customStyle="1" w:styleId="5F681FFCF71E414BBDDD7F32513A31A716">
    <w:name w:val="5F681FFCF71E414BBDDD7F32513A31A716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1">
    <w:name w:val="6529582CA14540068861DA2DC396714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1">
    <w:name w:val="5D137D0B5A7B429AB7D8F6D4511EDE75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233B6B03DFC42BBA26C44186704D2281">
    <w:name w:val="B233B6B03DFC42BBA26C44186704D228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C614BBA05D7496AB03BFDCABC43E0081">
    <w:name w:val="0C614BBA05D7496AB03BFDCABC43E008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1">
    <w:name w:val="2F70C5FC19F545A5BE03056F335549A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1">
    <w:name w:val="EF16691C5DBC48F19E6FEF6FE66DB887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1">
    <w:name w:val="0B9D92501C4D4EE2AF4B45F97FFCFDF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9BE11992CA7461FA34FB1D9F1AF5C1C1">
    <w:name w:val="E9BE11992CA7461FA34FB1D9F1AF5C1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BDBF9EE0E94FB3924F90D382CEAF1F1">
    <w:name w:val="A4BDBF9EE0E94FB3924F90D382CEAF1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995C5CB888E4EA99CEE6DB0E6C5D077">
    <w:name w:val="9995C5CB888E4EA99CEE6DB0E6C5D077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6995B1575AD4B06BCA1ED6865FF48181">
    <w:name w:val="56995B1575AD4B06BCA1ED6865FF4818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07D74B487BA47E9A1C217A86E32D78E1">
    <w:name w:val="D07D74B487BA47E9A1C217A86E32D78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1">
    <w:name w:val="41E4457E17C34F11B4A98305EFEC0954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1">
    <w:name w:val="21B49EDA939341D081916FF71437DCA3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1">
    <w:name w:val="DE4D19952AD6449A95150DE41B09BC1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">
    <w:name w:val="3EDCDB56E3D94D969BCD9E9AF85A5E29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1">
    <w:name w:val="98E68B925A43429B9659A5500520060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0">
    <w:name w:val="CC69078096D54818B183746988C8943510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">
    <w:name w:val="F2911F2C90714107833F0D26F1895ABB"/>
    <w:rsid w:val="00A22D4A"/>
  </w:style>
  <w:style w:type="paragraph" w:customStyle="1" w:styleId="5F681FFCF71E414BBDDD7F32513A31A717">
    <w:name w:val="5F681FFCF71E414BBDDD7F32513A31A717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2">
    <w:name w:val="6529582CA14540068861DA2DC396714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2">
    <w:name w:val="5D137D0B5A7B429AB7D8F6D4511EDE75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2">
    <w:name w:val="2F70C5FC19F545A5BE03056F335549A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1">
    <w:name w:val="F2911F2C90714107833F0D26F1895ABB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2">
    <w:name w:val="EF16691C5DBC48F19E6FEF6FE66DB887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2">
    <w:name w:val="0B9D92501C4D4EE2AF4B45F97FFCFDF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9BE11992CA7461FA34FB1D9F1AF5C1C2">
    <w:name w:val="E9BE11992CA7461FA34FB1D9F1AF5C1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BDBF9EE0E94FB3924F90D382CEAF1F2">
    <w:name w:val="A4BDBF9EE0E94FB3924F90D382CEAF1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995C5CB888E4EA99CEE6DB0E6C5D0771">
    <w:name w:val="9995C5CB888E4EA99CEE6DB0E6C5D077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6995B1575AD4B06BCA1ED6865FF48182">
    <w:name w:val="56995B1575AD4B06BCA1ED6865FF4818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07D74B487BA47E9A1C217A86E32D78E2">
    <w:name w:val="D07D74B487BA47E9A1C217A86E32D78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2">
    <w:name w:val="41E4457E17C34F11B4A98305EFEC0954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2">
    <w:name w:val="21B49EDA939341D081916FF71437DCA3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2">
    <w:name w:val="DE4D19952AD6449A95150DE41B09BC1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1">
    <w:name w:val="3EDCDB56E3D94D969BCD9E9AF85A5E29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2">
    <w:name w:val="98E68B925A43429B9659A5500520060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1">
    <w:name w:val="CC69078096D54818B183746988C89435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1FF0A6523A94EF79C3FA426B1F12100">
    <w:name w:val="E1FF0A6523A94EF79C3FA426B1F12100"/>
    <w:rsid w:val="00A22D4A"/>
  </w:style>
  <w:style w:type="paragraph" w:customStyle="1" w:styleId="72375AAB271F4F94AB348C774D9888C1">
    <w:name w:val="72375AAB271F4F94AB348C774D9888C1"/>
    <w:rsid w:val="00A22D4A"/>
  </w:style>
  <w:style w:type="paragraph" w:customStyle="1" w:styleId="1867E4E86C8A4689A02F16DB438BB2CE">
    <w:name w:val="1867E4E86C8A4689A02F16DB438BB2CE"/>
    <w:rsid w:val="00A22D4A"/>
  </w:style>
  <w:style w:type="paragraph" w:customStyle="1" w:styleId="737FCE9B23254E35A35C527ED8BA95BD">
    <w:name w:val="737FCE9B23254E35A35C527ED8BA95BD"/>
    <w:rsid w:val="00A22D4A"/>
  </w:style>
  <w:style w:type="paragraph" w:customStyle="1" w:styleId="F8ABC5596F4F4FF988FBA83D4A4ADAAA">
    <w:name w:val="F8ABC5596F4F4FF988FBA83D4A4ADAAA"/>
    <w:rsid w:val="00A22D4A"/>
  </w:style>
  <w:style w:type="paragraph" w:customStyle="1" w:styleId="9D6D356096D94E07B55A2EC777447614">
    <w:name w:val="9D6D356096D94E07B55A2EC777447614"/>
    <w:rsid w:val="00A22D4A"/>
  </w:style>
  <w:style w:type="paragraph" w:customStyle="1" w:styleId="1C8A1BF10B87450B810A93854672D4D0">
    <w:name w:val="1C8A1BF10B87450B810A93854672D4D0"/>
    <w:rsid w:val="00A22D4A"/>
  </w:style>
  <w:style w:type="paragraph" w:customStyle="1" w:styleId="E41D5AD0E5A44F38886F4FF2472507EE">
    <w:name w:val="E41D5AD0E5A44F38886F4FF2472507EE"/>
    <w:rsid w:val="00A22D4A"/>
  </w:style>
  <w:style w:type="paragraph" w:customStyle="1" w:styleId="189C9B21E13343B597C4515102AEFA6E">
    <w:name w:val="189C9B21E13343B597C4515102AEFA6E"/>
    <w:rsid w:val="00A22D4A"/>
  </w:style>
  <w:style w:type="paragraph" w:customStyle="1" w:styleId="BCFBF8C8723D42199BD4148DF68CF0DF">
    <w:name w:val="BCFBF8C8723D42199BD4148DF68CF0DF"/>
    <w:rsid w:val="00A22D4A"/>
  </w:style>
  <w:style w:type="paragraph" w:customStyle="1" w:styleId="D2680927B67341FF8D19E3201A8D2E8A">
    <w:name w:val="D2680927B67341FF8D19E3201A8D2E8A"/>
    <w:rsid w:val="00A22D4A"/>
  </w:style>
  <w:style w:type="paragraph" w:customStyle="1" w:styleId="3CE32065E75A4344ADDF08769EAA187C">
    <w:name w:val="3CE32065E75A4344ADDF08769EAA187C"/>
    <w:rsid w:val="00A22D4A"/>
  </w:style>
  <w:style w:type="paragraph" w:customStyle="1" w:styleId="F0EA84E531DA4A9BBEF74C6A8C0DC97A">
    <w:name w:val="F0EA84E531DA4A9BBEF74C6A8C0DC97A"/>
    <w:rsid w:val="00A22D4A"/>
  </w:style>
  <w:style w:type="paragraph" w:customStyle="1" w:styleId="32DD4FB1F5954AE38E3248D8E6B4C819">
    <w:name w:val="32DD4FB1F5954AE38E3248D8E6B4C819"/>
    <w:rsid w:val="00A22D4A"/>
  </w:style>
  <w:style w:type="paragraph" w:customStyle="1" w:styleId="8C5A77D6F1294EFEA3080DCC2D69932C">
    <w:name w:val="8C5A77D6F1294EFEA3080DCC2D69932C"/>
    <w:rsid w:val="00A22D4A"/>
  </w:style>
  <w:style w:type="paragraph" w:customStyle="1" w:styleId="5B908C4AC05A47F9AEBCCF8FAFF8B89E">
    <w:name w:val="5B908C4AC05A47F9AEBCCF8FAFF8B89E"/>
    <w:rsid w:val="00A22D4A"/>
  </w:style>
  <w:style w:type="paragraph" w:customStyle="1" w:styleId="3C4A6783F778414A9610F09DF18F8610">
    <w:name w:val="3C4A6783F778414A9610F09DF18F8610"/>
    <w:rsid w:val="00A22D4A"/>
  </w:style>
  <w:style w:type="paragraph" w:customStyle="1" w:styleId="E8D09FE569CE44AEBBDFFD0F927FD763">
    <w:name w:val="E8D09FE569CE44AEBBDFFD0F927FD763"/>
    <w:rsid w:val="00A22D4A"/>
  </w:style>
  <w:style w:type="paragraph" w:customStyle="1" w:styleId="71B33EE02C434F03B39DE4FB2A5A8AB1">
    <w:name w:val="71B33EE02C434F03B39DE4FB2A5A8AB1"/>
    <w:rsid w:val="00A22D4A"/>
  </w:style>
  <w:style w:type="paragraph" w:customStyle="1" w:styleId="5D0280369ABC41D4BF8A3A63AD7F001B">
    <w:name w:val="5D0280369ABC41D4BF8A3A63AD7F001B"/>
    <w:rsid w:val="00A22D4A"/>
  </w:style>
  <w:style w:type="paragraph" w:customStyle="1" w:styleId="944E1E5B3BE3458EB5679C82F92AF9D5">
    <w:name w:val="944E1E5B3BE3458EB5679C82F92AF9D5"/>
    <w:rsid w:val="00A22D4A"/>
  </w:style>
  <w:style w:type="paragraph" w:customStyle="1" w:styleId="7B8B651CA7A64D83B2E4941D4F0AD6A4">
    <w:name w:val="7B8B651CA7A64D83B2E4941D4F0AD6A4"/>
    <w:rsid w:val="00A22D4A"/>
  </w:style>
  <w:style w:type="paragraph" w:customStyle="1" w:styleId="F4A8926A12304FDA94C3011BF77DFC8E">
    <w:name w:val="F4A8926A12304FDA94C3011BF77DFC8E"/>
    <w:rsid w:val="00A22D4A"/>
  </w:style>
  <w:style w:type="paragraph" w:customStyle="1" w:styleId="29783DA10753416D9E61F283D2A403D2">
    <w:name w:val="29783DA10753416D9E61F283D2A403D2"/>
    <w:rsid w:val="00A22D4A"/>
  </w:style>
  <w:style w:type="paragraph" w:customStyle="1" w:styleId="C26516583E734C5AA8C10DBD04B0A69C">
    <w:name w:val="C26516583E734C5AA8C10DBD04B0A69C"/>
    <w:rsid w:val="00A22D4A"/>
  </w:style>
  <w:style w:type="paragraph" w:customStyle="1" w:styleId="7473BB9851D84575A74C2FEB385E79F1">
    <w:name w:val="7473BB9851D84575A74C2FEB385E79F1"/>
    <w:rsid w:val="00A22D4A"/>
  </w:style>
  <w:style w:type="paragraph" w:customStyle="1" w:styleId="1694449230A44F8C8F423F4EBB72E11B">
    <w:name w:val="1694449230A44F8C8F423F4EBB72E11B"/>
    <w:rsid w:val="00A22D4A"/>
  </w:style>
  <w:style w:type="paragraph" w:customStyle="1" w:styleId="5D231520915A4A029B869CCCA200C910">
    <w:name w:val="5D231520915A4A029B869CCCA200C910"/>
    <w:rsid w:val="00A22D4A"/>
  </w:style>
  <w:style w:type="paragraph" w:customStyle="1" w:styleId="14A28E83376F4167952C316125C5F2BA">
    <w:name w:val="14A28E83376F4167952C316125C5F2BA"/>
    <w:rsid w:val="00A22D4A"/>
  </w:style>
  <w:style w:type="paragraph" w:customStyle="1" w:styleId="A4DA28D9AD4D465FBB870697C0EB54EE">
    <w:name w:val="A4DA28D9AD4D465FBB870697C0EB54EE"/>
    <w:rsid w:val="00A22D4A"/>
  </w:style>
  <w:style w:type="paragraph" w:customStyle="1" w:styleId="70D06FA38CF64F7EB7B6948F2A61D11D">
    <w:name w:val="70D06FA38CF64F7EB7B6948F2A61D11D"/>
    <w:rsid w:val="00A22D4A"/>
  </w:style>
  <w:style w:type="paragraph" w:customStyle="1" w:styleId="0282CC41836D4123AF0D80C17E161285">
    <w:name w:val="0282CC41836D4123AF0D80C17E161285"/>
    <w:rsid w:val="00A22D4A"/>
  </w:style>
  <w:style w:type="paragraph" w:customStyle="1" w:styleId="41817B354BA44F1FB6B214A5008DC3CF">
    <w:name w:val="41817B354BA44F1FB6B214A5008DC3CF"/>
    <w:rsid w:val="00A22D4A"/>
  </w:style>
  <w:style w:type="paragraph" w:customStyle="1" w:styleId="5F681FFCF71E414BBDDD7F32513A31A718">
    <w:name w:val="5F681FFCF71E414BBDDD7F32513A31A718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3">
    <w:name w:val="6529582CA14540068861DA2DC396714F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3">
    <w:name w:val="5D137D0B5A7B429AB7D8F6D4511EDE75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3">
    <w:name w:val="2F70C5FC19F545A5BE03056F335549A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2">
    <w:name w:val="F2911F2C90714107833F0D26F1895ABB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3">
    <w:name w:val="EF16691C5DBC48F19E6FEF6FE66DB887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3">
    <w:name w:val="0B9D92501C4D4EE2AF4B45F97FFCFDF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8ABC5596F4F4FF988FBA83D4A4ADAAA1">
    <w:name w:val="F8ABC5596F4F4FF988FBA83D4A4ADAA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282CC41836D4123AF0D80C17E1612851">
    <w:name w:val="0282CC41836D4123AF0D80C17E161285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DA28D9AD4D465FBB870697C0EB54EE1">
    <w:name w:val="A4DA28D9AD4D465FBB870697C0EB54E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26516583E734C5AA8C10DBD04B0A69C1">
    <w:name w:val="C26516583E734C5AA8C10DBD04B0A69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473BB9851D84575A74C2FEB385E79F11">
    <w:name w:val="7473BB9851D84575A74C2FEB385E79F1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694449230A44F8C8F423F4EBB72E11B1">
    <w:name w:val="1694449230A44F8C8F423F4EBB72E11B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231520915A4A029B869CCCA200C9101">
    <w:name w:val="5D231520915A4A029B869CCCA200C910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0D06FA38CF64F7EB7B6948F2A61D11D1">
    <w:name w:val="70D06FA38CF64F7EB7B6948F2A61D11D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817B354BA44F1FB6B214A5008DC3CF1">
    <w:name w:val="41817B354BA44F1FB6B214A5008DC3C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867E4E86C8A4689A02F16DB438BB2CE1">
    <w:name w:val="1867E4E86C8A4689A02F16DB438BB2C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37FCE9B23254E35A35C527ED8BA95BD1">
    <w:name w:val="737FCE9B23254E35A35C527ED8BA95BD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3">
    <w:name w:val="41E4457E17C34F11B4A98305EFEC0954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3">
    <w:name w:val="21B49EDA939341D081916FF71437DCA3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3">
    <w:name w:val="DE4D19952AD6449A95150DE41B09BC1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0280369ABC41D4BF8A3A63AD7F001B1">
    <w:name w:val="5D0280369ABC41D4BF8A3A63AD7F001B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44E1E5B3BE3458EB5679C82F92AF9D51">
    <w:name w:val="944E1E5B3BE3458EB5679C82F92AF9D5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CFBF8C8723D42199BD4148DF68CF0DF1">
    <w:name w:val="BCFBF8C8723D42199BD4148DF68CF0DF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2680927B67341FF8D19E3201A8D2E8A1">
    <w:name w:val="D2680927B67341FF8D19E3201A8D2E8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E32065E75A4344ADDF08769EAA187C1">
    <w:name w:val="3CE32065E75A4344ADDF08769EAA187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0EA84E531DA4A9BBEF74C6A8C0DC97A1">
    <w:name w:val="F0EA84E531DA4A9BBEF74C6A8C0DC97A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2DD4FB1F5954AE38E3248D8E6B4C8191">
    <w:name w:val="32DD4FB1F5954AE38E3248D8E6B4C819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8C5A77D6F1294EFEA3080DCC2D69932C1">
    <w:name w:val="8C5A77D6F1294EFEA3080DCC2D69932C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B908C4AC05A47F9AEBCCF8FAFF8B89E1">
    <w:name w:val="5B908C4AC05A47F9AEBCCF8FAFF8B89E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4A6783F778414A9610F09DF18F86101">
    <w:name w:val="3C4A6783F778414A9610F09DF18F8610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8D09FE569CE44AEBBDFFD0F927FD7631">
    <w:name w:val="E8D09FE569CE44AEBBDFFD0F927FD7631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2">
    <w:name w:val="3EDCDB56E3D94D969BCD9E9AF85A5E29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3">
    <w:name w:val="98E68B925A43429B9659A5500520060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2">
    <w:name w:val="CC69078096D54818B183746988C89435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9">
    <w:name w:val="5F681FFCF71E414BBDDD7F32513A31A719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4">
    <w:name w:val="6529582CA14540068861DA2DC396714F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4">
    <w:name w:val="5D137D0B5A7B429AB7D8F6D4511EDE75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4">
    <w:name w:val="2F70C5FC19F545A5BE03056F335549AC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3">
    <w:name w:val="F2911F2C90714107833F0D26F1895ABB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4">
    <w:name w:val="EF16691C5DBC48F19E6FEF6FE66DB887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4">
    <w:name w:val="0B9D92501C4D4EE2AF4B45F97FFCFDFA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8ABC5596F4F4FF988FBA83D4A4ADAAA2">
    <w:name w:val="F8ABC5596F4F4FF988FBA83D4A4ADAA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282CC41836D4123AF0D80C17E1612852">
    <w:name w:val="0282CC41836D4123AF0D80C17E161285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DA28D9AD4D465FBB870697C0EB54EE2">
    <w:name w:val="A4DA28D9AD4D465FBB870697C0EB54E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26516583E734C5AA8C10DBD04B0A69C2">
    <w:name w:val="C26516583E734C5AA8C10DBD04B0A69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473BB9851D84575A74C2FEB385E79F12">
    <w:name w:val="7473BB9851D84575A74C2FEB385E79F1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694449230A44F8C8F423F4EBB72E11B2">
    <w:name w:val="1694449230A44F8C8F423F4EBB72E11B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231520915A4A029B869CCCA200C9102">
    <w:name w:val="5D231520915A4A029B869CCCA200C910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0D06FA38CF64F7EB7B6948F2A61D11D2">
    <w:name w:val="70D06FA38CF64F7EB7B6948F2A61D11D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817B354BA44F1FB6B214A5008DC3CF2">
    <w:name w:val="41817B354BA44F1FB6B214A5008DC3C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867E4E86C8A4689A02F16DB438BB2CE2">
    <w:name w:val="1867E4E86C8A4689A02F16DB438BB2C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37FCE9B23254E35A35C527ED8BA95BD2">
    <w:name w:val="737FCE9B23254E35A35C527ED8BA95BD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4">
    <w:name w:val="41E4457E17C34F11B4A98305EFEC0954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4">
    <w:name w:val="21B49EDA939341D081916FF71437DCA3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4">
    <w:name w:val="DE4D19952AD6449A95150DE41B09BC11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0280369ABC41D4BF8A3A63AD7F001B2">
    <w:name w:val="5D0280369ABC41D4BF8A3A63AD7F001B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44E1E5B3BE3458EB5679C82F92AF9D52">
    <w:name w:val="944E1E5B3BE3458EB5679C82F92AF9D5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CFBF8C8723D42199BD4148DF68CF0DF2">
    <w:name w:val="BCFBF8C8723D42199BD4148DF68CF0DF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2680927B67341FF8D19E3201A8D2E8A2">
    <w:name w:val="D2680927B67341FF8D19E3201A8D2E8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E32065E75A4344ADDF08769EAA187C2">
    <w:name w:val="3CE32065E75A4344ADDF08769EAA187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0EA84E531DA4A9BBEF74C6A8C0DC97A2">
    <w:name w:val="F0EA84E531DA4A9BBEF74C6A8C0DC97A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2DD4FB1F5954AE38E3248D8E6B4C8192">
    <w:name w:val="32DD4FB1F5954AE38E3248D8E6B4C819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8C5A77D6F1294EFEA3080DCC2D69932C2">
    <w:name w:val="8C5A77D6F1294EFEA3080DCC2D69932C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B908C4AC05A47F9AEBCCF8FAFF8B89E2">
    <w:name w:val="5B908C4AC05A47F9AEBCCF8FAFF8B89E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4A6783F778414A9610F09DF18F86102">
    <w:name w:val="3C4A6783F778414A9610F09DF18F8610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8D09FE569CE44AEBBDFFD0F927FD7632">
    <w:name w:val="E8D09FE569CE44AEBBDFFD0F927FD7632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3">
    <w:name w:val="3EDCDB56E3D94D969BCD9E9AF85A5E29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4">
    <w:name w:val="98E68B925A43429B9659A55005200601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3">
    <w:name w:val="CC69078096D54818B183746988C89435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20">
    <w:name w:val="5F681FFCF71E414BBDDD7F32513A31A720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6529582CA14540068861DA2DC396714F5">
    <w:name w:val="6529582CA14540068861DA2DC396714F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137D0B5A7B429AB7D8F6D4511EDE755">
    <w:name w:val="5D137D0B5A7B429AB7D8F6D4511EDE75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F70C5FC19F545A5BE03056F335549AC5">
    <w:name w:val="2F70C5FC19F545A5BE03056F335549AC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2911F2C90714107833F0D26F1895ABB4">
    <w:name w:val="F2911F2C90714107833F0D26F1895ABB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F16691C5DBC48F19E6FEF6FE66DB8875">
    <w:name w:val="EF16691C5DBC48F19E6FEF6FE66DB887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B9D92501C4D4EE2AF4B45F97FFCFDFA5">
    <w:name w:val="0B9D92501C4D4EE2AF4B45F97FFCFDFA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8ABC5596F4F4FF988FBA83D4A4ADAAA3">
    <w:name w:val="F8ABC5596F4F4FF988FBA83D4A4ADAA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0282CC41836D4123AF0D80C17E1612853">
    <w:name w:val="0282CC41836D4123AF0D80C17E161285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A4DA28D9AD4D465FBB870697C0EB54EE3">
    <w:name w:val="A4DA28D9AD4D465FBB870697C0EB54EE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26516583E734C5AA8C10DBD04B0A69C3">
    <w:name w:val="C26516583E734C5AA8C10DBD04B0A69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473BB9851D84575A74C2FEB385E79F13">
    <w:name w:val="7473BB9851D84575A74C2FEB385E79F1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694449230A44F8C8F423F4EBB72E11B3">
    <w:name w:val="1694449230A44F8C8F423F4EBB72E11B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231520915A4A029B869CCCA200C9103">
    <w:name w:val="5D231520915A4A029B869CCCA200C910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0D06FA38CF64F7EB7B6948F2A61D11D3">
    <w:name w:val="70D06FA38CF64F7EB7B6948F2A61D11D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817B354BA44F1FB6B214A5008DC3CF3">
    <w:name w:val="41817B354BA44F1FB6B214A5008DC3CF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1867E4E86C8A4689A02F16DB438BB2CE3">
    <w:name w:val="1867E4E86C8A4689A02F16DB438BB2CE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737FCE9B23254E35A35C527ED8BA95BD3">
    <w:name w:val="737FCE9B23254E35A35C527ED8BA95BD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41E4457E17C34F11B4A98305EFEC09545">
    <w:name w:val="41E4457E17C34F11B4A98305EFEC0954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21B49EDA939341D081916FF71437DCA35">
    <w:name w:val="21B49EDA939341D081916FF71437DCA3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E4D19952AD6449A95150DE41B09BC115">
    <w:name w:val="DE4D19952AD6449A95150DE41B09BC11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D0280369ABC41D4BF8A3A63AD7F001B3">
    <w:name w:val="5D0280369ABC41D4BF8A3A63AD7F001B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44E1E5B3BE3458EB5679C82F92AF9D53">
    <w:name w:val="944E1E5B3BE3458EB5679C82F92AF9D5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BCFBF8C8723D42199BD4148DF68CF0DF3">
    <w:name w:val="BCFBF8C8723D42199BD4148DF68CF0DF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D2680927B67341FF8D19E3201A8D2E8A3">
    <w:name w:val="D2680927B67341FF8D19E3201A8D2E8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E32065E75A4344ADDF08769EAA187C3">
    <w:name w:val="3CE32065E75A4344ADDF08769EAA187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F0EA84E531DA4A9BBEF74C6A8C0DC97A3">
    <w:name w:val="F0EA84E531DA4A9BBEF74C6A8C0DC97A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2DD4FB1F5954AE38E3248D8E6B4C8193">
    <w:name w:val="32DD4FB1F5954AE38E3248D8E6B4C819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8C5A77D6F1294EFEA3080DCC2D69932C3">
    <w:name w:val="8C5A77D6F1294EFEA3080DCC2D69932C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5B908C4AC05A47F9AEBCCF8FAFF8B89E3">
    <w:name w:val="5B908C4AC05A47F9AEBCCF8FAFF8B89E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C4A6783F778414A9610F09DF18F86103">
    <w:name w:val="3C4A6783F778414A9610F09DF18F8610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E8D09FE569CE44AEBBDFFD0F927FD7633">
    <w:name w:val="E8D09FE569CE44AEBBDFFD0F927FD7633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3EDCDB56E3D94D969BCD9E9AF85A5E294">
    <w:name w:val="3EDCDB56E3D94D969BCD9E9AF85A5E294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98E68B925A43429B9659A550052006015">
    <w:name w:val="98E68B925A43429B9659A550052006015"/>
    <w:rsid w:val="00A22D4A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4">
    <w:name w:val="CC69078096D54818B183746988C8943514"/>
    <w:rsid w:val="00A22D4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33C9-EB63-482C-B8CB-6054AAE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</cp:revision>
  <dcterms:created xsi:type="dcterms:W3CDTF">2018-11-12T06:32:00Z</dcterms:created>
  <dcterms:modified xsi:type="dcterms:W3CDTF">2018-11-12T11:32:00Z</dcterms:modified>
</cp:coreProperties>
</file>